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60"/>
        <w:gridCol w:w="140"/>
        <w:gridCol w:w="360"/>
        <w:gridCol w:w="1440"/>
        <w:gridCol w:w="1020"/>
        <w:gridCol w:w="1320"/>
        <w:gridCol w:w="960"/>
        <w:gridCol w:w="1480"/>
        <w:gridCol w:w="900"/>
        <w:gridCol w:w="800"/>
        <w:gridCol w:w="860"/>
        <w:gridCol w:w="40"/>
      </w:tblGrid>
      <w:tr w:rsidR="00124DEE" w14:paraId="42F04A77" w14:textId="77777777" w:rsidTr="004F1546">
        <w:trPr>
          <w:trHeight w:hRule="exact" w:val="60"/>
        </w:trPr>
        <w:tc>
          <w:tcPr>
            <w:tcW w:w="40" w:type="dxa"/>
          </w:tcPr>
          <w:p w14:paraId="0995CD37" w14:textId="77777777" w:rsidR="00124DEE" w:rsidRDefault="00124DEE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360" w:type="dxa"/>
          </w:tcPr>
          <w:p w14:paraId="52EE6E80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0121532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70C3D9D5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2488A2D6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28DBB94B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10604C03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5950D9CB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0DC01E43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1E5597D4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54AE6F4A" w14:textId="77777777" w:rsidR="00124DEE" w:rsidRDefault="00124DEE">
            <w:pPr>
              <w:pStyle w:val="EMPTYCELLSTYLE"/>
            </w:pPr>
          </w:p>
        </w:tc>
      </w:tr>
      <w:tr w:rsidR="00124DEE" w14:paraId="1B024844" w14:textId="77777777" w:rsidTr="004F1546">
        <w:trPr>
          <w:trHeight w:hRule="exact" w:val="900"/>
        </w:trPr>
        <w:tc>
          <w:tcPr>
            <w:tcW w:w="40" w:type="dxa"/>
          </w:tcPr>
          <w:p w14:paraId="1765963E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F41884A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0164877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71E6BEF1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08DB" w14:textId="77777777" w:rsidR="00124DEE" w:rsidRDefault="00A81A5D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E5D5D4" wp14:editId="1748E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7700" cy="571500"/>
                  <wp:effectExtent l="0" t="0" r="0" b="0"/>
                  <wp:wrapNone/>
                  <wp:docPr id="2299324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32414" name="Pictur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 r="29411"/>
                          </a:stretch>
                        </pic:blipFill>
                        <pic:spPr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0" w:type="dxa"/>
            <w:gridSpan w:val="2"/>
          </w:tcPr>
          <w:p w14:paraId="4CB89100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5F9F85DD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05DF5976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6477C61A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61F7C329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7906F56D" w14:textId="77777777" w:rsidR="00124DEE" w:rsidRDefault="00124DEE">
            <w:pPr>
              <w:pStyle w:val="EMPTYCELLSTYLE"/>
            </w:pPr>
          </w:p>
        </w:tc>
      </w:tr>
      <w:tr w:rsidR="00124DEE" w14:paraId="7C75F922" w14:textId="77777777" w:rsidTr="004F1546">
        <w:trPr>
          <w:trHeight w:hRule="exact" w:val="180"/>
        </w:trPr>
        <w:tc>
          <w:tcPr>
            <w:tcW w:w="40" w:type="dxa"/>
          </w:tcPr>
          <w:p w14:paraId="419B214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759ADE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671B828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13B2C1C2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4BBFE02E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1B08211A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21EA9480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3F4FB2DD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6F8DA33F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27BC955C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08BAAC70" w14:textId="77777777" w:rsidR="00124DEE" w:rsidRDefault="00124DEE">
            <w:pPr>
              <w:pStyle w:val="EMPTYCELLSTYLE"/>
            </w:pPr>
          </w:p>
        </w:tc>
      </w:tr>
      <w:tr w:rsidR="00124DEE" w14:paraId="55782AA9" w14:textId="77777777" w:rsidTr="004F1546">
        <w:trPr>
          <w:trHeight w:hRule="exact" w:val="300"/>
        </w:trPr>
        <w:tc>
          <w:tcPr>
            <w:tcW w:w="40" w:type="dxa"/>
          </w:tcPr>
          <w:p w14:paraId="54E3933F" w14:textId="77777777" w:rsidR="00124DEE" w:rsidRDefault="00124DEE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C881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REPUBLIKA HRVATSKA</w:t>
            </w:r>
          </w:p>
        </w:tc>
        <w:tc>
          <w:tcPr>
            <w:tcW w:w="1480" w:type="dxa"/>
          </w:tcPr>
          <w:p w14:paraId="1BDCD6EE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022E28AE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3FDB41E0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597AFDBA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5E64A0C2" w14:textId="77777777" w:rsidR="00124DEE" w:rsidRDefault="00124DEE">
            <w:pPr>
              <w:pStyle w:val="EMPTYCELLSTYLE"/>
            </w:pPr>
          </w:p>
        </w:tc>
      </w:tr>
      <w:tr w:rsidR="00124DEE" w14:paraId="20BDD778" w14:textId="77777777" w:rsidTr="004F1546">
        <w:trPr>
          <w:trHeight w:hRule="exact" w:val="280"/>
        </w:trPr>
        <w:tc>
          <w:tcPr>
            <w:tcW w:w="40" w:type="dxa"/>
          </w:tcPr>
          <w:p w14:paraId="7E097CB8" w14:textId="77777777" w:rsidR="00124DEE" w:rsidRDefault="00124DEE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8B31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OPĆINSKO IZBORNO POVJERENSTVO</w:t>
            </w:r>
          </w:p>
        </w:tc>
        <w:tc>
          <w:tcPr>
            <w:tcW w:w="1480" w:type="dxa"/>
          </w:tcPr>
          <w:p w14:paraId="75A2A373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7B656C02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7CED8507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3F156AEF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33B42360" w14:textId="77777777" w:rsidR="00124DEE" w:rsidRDefault="00124DEE">
            <w:pPr>
              <w:pStyle w:val="EMPTYCELLSTYLE"/>
            </w:pPr>
          </w:p>
        </w:tc>
      </w:tr>
      <w:tr w:rsidR="00124DEE" w14:paraId="42D31307" w14:textId="77777777" w:rsidTr="004F1546">
        <w:trPr>
          <w:trHeight w:hRule="exact" w:val="280"/>
        </w:trPr>
        <w:tc>
          <w:tcPr>
            <w:tcW w:w="40" w:type="dxa"/>
          </w:tcPr>
          <w:p w14:paraId="2DFFD5E9" w14:textId="77777777" w:rsidR="00124DEE" w:rsidRDefault="00124DEE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1C7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OPĆINE GENERALSKI STOL</w:t>
            </w:r>
          </w:p>
        </w:tc>
        <w:tc>
          <w:tcPr>
            <w:tcW w:w="1480" w:type="dxa"/>
          </w:tcPr>
          <w:p w14:paraId="78BCD9BA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7FF9BDFC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2AFA71D9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64EE4AB3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24B4B010" w14:textId="77777777" w:rsidR="00124DEE" w:rsidRDefault="00124DEE">
            <w:pPr>
              <w:pStyle w:val="EMPTYCELLSTYLE"/>
            </w:pPr>
          </w:p>
        </w:tc>
      </w:tr>
      <w:tr w:rsidR="00124DEE" w14:paraId="73ACD226" w14:textId="77777777" w:rsidTr="004F1546">
        <w:trPr>
          <w:trHeight w:hRule="exact" w:val="480"/>
        </w:trPr>
        <w:tc>
          <w:tcPr>
            <w:tcW w:w="40" w:type="dxa"/>
          </w:tcPr>
          <w:p w14:paraId="368DDCBE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B5A3FC2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04CF468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3349083B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13CDA018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52837855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18AC36E3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21C26C6C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3AC6296D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5F300B4B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512E2E23" w14:textId="77777777" w:rsidR="00124DEE" w:rsidRDefault="00124DEE">
            <w:pPr>
              <w:pStyle w:val="EMPTYCELLSTYLE"/>
            </w:pPr>
          </w:p>
        </w:tc>
      </w:tr>
      <w:tr w:rsidR="00124DEE" w14:paraId="1AF94820" w14:textId="77777777" w:rsidTr="004F1546">
        <w:trPr>
          <w:trHeight w:hRule="exact" w:val="280"/>
        </w:trPr>
        <w:tc>
          <w:tcPr>
            <w:tcW w:w="40" w:type="dxa"/>
          </w:tcPr>
          <w:p w14:paraId="4806E90D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6B44" w14:textId="7D99BF10" w:rsidR="00124DEE" w:rsidRDefault="00A81A5D">
            <w:r>
              <w:rPr>
                <w:rFonts w:ascii="Arial" w:eastAsia="Arial" w:hAnsi="Arial" w:cs="Arial"/>
                <w:color w:val="000000"/>
              </w:rPr>
              <w:t>KLASA:</w:t>
            </w:r>
            <w:r w:rsidR="00707B41">
              <w:rPr>
                <w:rFonts w:ascii="Arial" w:eastAsia="Arial" w:hAnsi="Arial" w:cs="Arial"/>
                <w:color w:val="000000"/>
              </w:rPr>
              <w:t xml:space="preserve"> </w:t>
            </w:r>
            <w:r w:rsidR="00707B41" w:rsidRPr="00707B41">
              <w:rPr>
                <w:rFonts w:ascii="Arial" w:eastAsia="Arial" w:hAnsi="Arial" w:cs="Arial"/>
                <w:color w:val="000000"/>
              </w:rPr>
              <w:t>012-02/25-01/01</w:t>
            </w:r>
          </w:p>
        </w:tc>
        <w:tc>
          <w:tcPr>
            <w:tcW w:w="40" w:type="dxa"/>
          </w:tcPr>
          <w:p w14:paraId="1F4AFDDA" w14:textId="77777777" w:rsidR="00124DEE" w:rsidRDefault="00124DEE">
            <w:pPr>
              <w:pStyle w:val="EMPTYCELLSTYLE"/>
            </w:pPr>
          </w:p>
        </w:tc>
      </w:tr>
      <w:tr w:rsidR="00124DEE" w14:paraId="04F3127D" w14:textId="77777777" w:rsidTr="004F1546">
        <w:trPr>
          <w:trHeight w:hRule="exact" w:val="280"/>
        </w:trPr>
        <w:tc>
          <w:tcPr>
            <w:tcW w:w="40" w:type="dxa"/>
          </w:tcPr>
          <w:p w14:paraId="6850A261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4A43" w14:textId="4C0A22B6" w:rsidR="00124DEE" w:rsidRDefault="00A81A5D">
            <w:r>
              <w:rPr>
                <w:rFonts w:ascii="Arial" w:eastAsia="Arial" w:hAnsi="Arial" w:cs="Arial"/>
                <w:color w:val="000000"/>
              </w:rPr>
              <w:t>URBROJ:</w:t>
            </w:r>
            <w:r w:rsidR="00707B41">
              <w:rPr>
                <w:rFonts w:ascii="Arial" w:eastAsia="Arial" w:hAnsi="Arial" w:cs="Arial"/>
                <w:color w:val="000000"/>
              </w:rPr>
              <w:t xml:space="preserve"> 2133-09-04-25-20</w:t>
            </w:r>
          </w:p>
        </w:tc>
        <w:tc>
          <w:tcPr>
            <w:tcW w:w="40" w:type="dxa"/>
          </w:tcPr>
          <w:p w14:paraId="5397E32D" w14:textId="77777777" w:rsidR="00124DEE" w:rsidRDefault="00124DEE">
            <w:pPr>
              <w:pStyle w:val="EMPTYCELLSTYLE"/>
            </w:pPr>
          </w:p>
        </w:tc>
      </w:tr>
      <w:tr w:rsidR="00124DEE" w14:paraId="1787E8FF" w14:textId="77777777" w:rsidTr="004F1546">
        <w:trPr>
          <w:trHeight w:hRule="exact" w:val="280"/>
        </w:trPr>
        <w:tc>
          <w:tcPr>
            <w:tcW w:w="40" w:type="dxa"/>
          </w:tcPr>
          <w:p w14:paraId="7C18F06A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1CC0" w14:textId="7504F31D" w:rsidR="00124DEE" w:rsidRDefault="00A81A5D">
            <w:r>
              <w:rPr>
                <w:rFonts w:ascii="Arial" w:eastAsia="Arial" w:hAnsi="Arial" w:cs="Arial"/>
                <w:color w:val="000000"/>
              </w:rPr>
              <w:t>Generalski Stol,</w:t>
            </w:r>
            <w:r w:rsidR="00707B41">
              <w:rPr>
                <w:rFonts w:ascii="Arial" w:eastAsia="Arial" w:hAnsi="Arial" w:cs="Arial"/>
                <w:color w:val="000000"/>
              </w:rPr>
              <w:t xml:space="preserve"> </w:t>
            </w:r>
            <w:r w:rsidR="00707B41" w:rsidRPr="00707B41">
              <w:rPr>
                <w:rFonts w:ascii="Arial" w:eastAsia="Arial" w:hAnsi="Arial" w:cs="Arial"/>
                <w:color w:val="000000"/>
              </w:rPr>
              <w:t>19. svibnja 2025. godine</w:t>
            </w:r>
          </w:p>
        </w:tc>
        <w:tc>
          <w:tcPr>
            <w:tcW w:w="40" w:type="dxa"/>
          </w:tcPr>
          <w:p w14:paraId="2877D089" w14:textId="77777777" w:rsidR="00124DEE" w:rsidRDefault="00124DEE">
            <w:pPr>
              <w:pStyle w:val="EMPTYCELLSTYLE"/>
            </w:pPr>
          </w:p>
        </w:tc>
      </w:tr>
      <w:tr w:rsidR="00124DEE" w14:paraId="16F776C5" w14:textId="77777777" w:rsidTr="004F1546">
        <w:trPr>
          <w:trHeight w:hRule="exact" w:val="400"/>
        </w:trPr>
        <w:tc>
          <w:tcPr>
            <w:tcW w:w="40" w:type="dxa"/>
          </w:tcPr>
          <w:p w14:paraId="54022E3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2B3DAEE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8E2CC53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2FC593B3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49C00422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666B587A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3F2E2F24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69D3445A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68F22D73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2DC67F2D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3309B87E" w14:textId="77777777" w:rsidR="00124DEE" w:rsidRDefault="00124DEE">
            <w:pPr>
              <w:pStyle w:val="EMPTYCELLSTYLE"/>
            </w:pPr>
          </w:p>
        </w:tc>
      </w:tr>
      <w:tr w:rsidR="00124DEE" w14:paraId="7F1417CF" w14:textId="77777777" w:rsidTr="004F1546">
        <w:trPr>
          <w:trHeight w:hRule="exact" w:val="680"/>
        </w:trPr>
        <w:tc>
          <w:tcPr>
            <w:tcW w:w="40" w:type="dxa"/>
          </w:tcPr>
          <w:p w14:paraId="2E941180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1C3E" w14:textId="77777777" w:rsidR="00124DEE" w:rsidRDefault="00A81A5D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        Na osnovi članka 53. točke 10. i članka 86. Zakona o lokalnim izborima ("Narodne novine", broj 144/12, 121/16, 98/19, 42/20, 144/20 i 37/21, dalje: Zakon), Općinsko izborno povjerenstvo Općine Generalski Stol utvrdilo je i objavljuje</w:t>
            </w:r>
          </w:p>
        </w:tc>
        <w:tc>
          <w:tcPr>
            <w:tcW w:w="40" w:type="dxa"/>
          </w:tcPr>
          <w:p w14:paraId="44F8279A" w14:textId="77777777" w:rsidR="00124DEE" w:rsidRDefault="00124DEE">
            <w:pPr>
              <w:pStyle w:val="EMPTYCELLSTYLE"/>
            </w:pPr>
          </w:p>
        </w:tc>
      </w:tr>
      <w:tr w:rsidR="00124DEE" w14:paraId="09B5E26D" w14:textId="77777777" w:rsidTr="004F1546">
        <w:trPr>
          <w:trHeight w:hRule="exact" w:val="400"/>
        </w:trPr>
        <w:tc>
          <w:tcPr>
            <w:tcW w:w="40" w:type="dxa"/>
          </w:tcPr>
          <w:p w14:paraId="40E255D6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603D37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1BD4B5E8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4A533CCE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76507529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07ABAD4B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6023D269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594C00E0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53CA7F72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1A880BBD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70370489" w14:textId="77777777" w:rsidR="00124DEE" w:rsidRDefault="00124DEE">
            <w:pPr>
              <w:pStyle w:val="EMPTYCELLSTYLE"/>
            </w:pPr>
          </w:p>
        </w:tc>
      </w:tr>
      <w:tr w:rsidR="00124DEE" w14:paraId="4C41F390" w14:textId="77777777" w:rsidTr="004F1546">
        <w:trPr>
          <w:trHeight w:hRule="exact" w:val="320"/>
        </w:trPr>
        <w:tc>
          <w:tcPr>
            <w:tcW w:w="40" w:type="dxa"/>
          </w:tcPr>
          <w:p w14:paraId="21BC1D62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EB67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REZULTATE</w:t>
            </w:r>
          </w:p>
        </w:tc>
        <w:tc>
          <w:tcPr>
            <w:tcW w:w="40" w:type="dxa"/>
          </w:tcPr>
          <w:p w14:paraId="05B6AE1B" w14:textId="77777777" w:rsidR="00124DEE" w:rsidRDefault="00124DEE">
            <w:pPr>
              <w:pStyle w:val="EMPTYCELLSTYLE"/>
            </w:pPr>
          </w:p>
        </w:tc>
      </w:tr>
      <w:tr w:rsidR="00124DEE" w14:paraId="790A94E1" w14:textId="77777777" w:rsidTr="004F1546">
        <w:trPr>
          <w:trHeight w:hRule="exact" w:val="320"/>
        </w:trPr>
        <w:tc>
          <w:tcPr>
            <w:tcW w:w="40" w:type="dxa"/>
          </w:tcPr>
          <w:p w14:paraId="1929A62B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84B4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IZBORA ČLANOVA OPĆINSKOG VIJEĆA</w:t>
            </w:r>
          </w:p>
        </w:tc>
        <w:tc>
          <w:tcPr>
            <w:tcW w:w="40" w:type="dxa"/>
          </w:tcPr>
          <w:p w14:paraId="2667D95D" w14:textId="77777777" w:rsidR="00124DEE" w:rsidRDefault="00124DEE">
            <w:pPr>
              <w:pStyle w:val="EMPTYCELLSTYLE"/>
            </w:pPr>
          </w:p>
        </w:tc>
      </w:tr>
      <w:tr w:rsidR="00124DEE" w14:paraId="7E24D15A" w14:textId="77777777" w:rsidTr="004F1546">
        <w:trPr>
          <w:trHeight w:hRule="exact" w:val="320"/>
        </w:trPr>
        <w:tc>
          <w:tcPr>
            <w:tcW w:w="40" w:type="dxa"/>
          </w:tcPr>
          <w:p w14:paraId="25FE829C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72B7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OPĆINE GENERALSKI STOL</w:t>
            </w:r>
          </w:p>
        </w:tc>
        <w:tc>
          <w:tcPr>
            <w:tcW w:w="40" w:type="dxa"/>
          </w:tcPr>
          <w:p w14:paraId="106E9A5E" w14:textId="77777777" w:rsidR="00124DEE" w:rsidRDefault="00124DEE">
            <w:pPr>
              <w:pStyle w:val="EMPTYCELLSTYLE"/>
            </w:pPr>
          </w:p>
        </w:tc>
      </w:tr>
      <w:tr w:rsidR="00124DEE" w14:paraId="2A02D555" w14:textId="77777777" w:rsidTr="004F1546">
        <w:trPr>
          <w:trHeight w:hRule="exact" w:val="320"/>
        </w:trPr>
        <w:tc>
          <w:tcPr>
            <w:tcW w:w="40" w:type="dxa"/>
          </w:tcPr>
          <w:p w14:paraId="6580554A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F1CC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PROVEDENIH 18. SVIBNJA 2025.</w:t>
            </w:r>
          </w:p>
        </w:tc>
        <w:tc>
          <w:tcPr>
            <w:tcW w:w="40" w:type="dxa"/>
          </w:tcPr>
          <w:p w14:paraId="60CCC087" w14:textId="77777777" w:rsidR="00124DEE" w:rsidRDefault="00124DEE">
            <w:pPr>
              <w:pStyle w:val="EMPTYCELLSTYLE"/>
            </w:pPr>
          </w:p>
        </w:tc>
      </w:tr>
      <w:tr w:rsidR="00124DEE" w14:paraId="22E09DBF" w14:textId="77777777" w:rsidTr="004F1546">
        <w:trPr>
          <w:trHeight w:hRule="exact" w:val="200"/>
        </w:trPr>
        <w:tc>
          <w:tcPr>
            <w:tcW w:w="40" w:type="dxa"/>
          </w:tcPr>
          <w:p w14:paraId="49BEF2F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D7D07AA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09BD53C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7550156B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1C5293AC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26F7FEC9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12F61B92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068C6C83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542B811B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2404C665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663BE582" w14:textId="77777777" w:rsidR="00124DEE" w:rsidRDefault="00124DEE">
            <w:pPr>
              <w:pStyle w:val="EMPTYCELLSTYLE"/>
            </w:pPr>
          </w:p>
        </w:tc>
      </w:tr>
      <w:tr w:rsidR="00124DEE" w14:paraId="5875252D" w14:textId="77777777" w:rsidTr="004F1546">
        <w:trPr>
          <w:trHeight w:hRule="exact" w:val="260"/>
        </w:trPr>
        <w:tc>
          <w:tcPr>
            <w:tcW w:w="40" w:type="dxa"/>
          </w:tcPr>
          <w:p w14:paraId="1E1062F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12AB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.</w:t>
            </w:r>
          </w:p>
        </w:tc>
        <w:tc>
          <w:tcPr>
            <w:tcW w:w="9280" w:type="dxa"/>
            <w:gridSpan w:val="10"/>
            <w:vMerge w:val="restart"/>
            <w:tcMar>
              <w:top w:w="0" w:type="dxa"/>
              <w:left w:w="60" w:type="dxa"/>
              <w:bottom w:w="60" w:type="dxa"/>
              <w:right w:w="0" w:type="dxa"/>
            </w:tcMar>
          </w:tcPr>
          <w:p w14:paraId="4B832202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Od ukupno </w:t>
            </w:r>
            <w:r>
              <w:rPr>
                <w:rFonts w:ascii="Arial" w:eastAsia="Arial" w:hAnsi="Arial" w:cs="Arial"/>
                <w:b/>
                <w:color w:val="000000"/>
              </w:rPr>
              <w:t>1.955</w:t>
            </w:r>
            <w:r>
              <w:rPr>
                <w:rFonts w:ascii="Arial" w:eastAsia="Arial" w:hAnsi="Arial" w:cs="Arial"/>
                <w:color w:val="000000"/>
              </w:rPr>
              <w:t xml:space="preserve"> birača upisanih u popis birača, glasovanju je pristupilo </w:t>
            </w:r>
            <w:r>
              <w:rPr>
                <w:rFonts w:ascii="Arial" w:eastAsia="Arial" w:hAnsi="Arial" w:cs="Arial"/>
                <w:b/>
                <w:color w:val="000000"/>
              </w:rPr>
              <w:t>837</w:t>
            </w:r>
            <w:r>
              <w:rPr>
                <w:rFonts w:ascii="Arial" w:eastAsia="Arial" w:hAnsi="Arial" w:cs="Arial"/>
                <w:color w:val="00000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</w:rPr>
              <w:t>42,81</w:t>
            </w:r>
            <w:r>
              <w:rPr>
                <w:rFonts w:ascii="Arial" w:eastAsia="Arial" w:hAnsi="Arial" w:cs="Arial"/>
                <w:color w:val="000000"/>
              </w:rPr>
              <w:t xml:space="preserve">%, od čega je prema glasačkim listićima glasovalo </w:t>
            </w:r>
            <w:r>
              <w:rPr>
                <w:rFonts w:ascii="Arial" w:eastAsia="Arial" w:hAnsi="Arial" w:cs="Arial"/>
                <w:b/>
                <w:color w:val="000000"/>
              </w:rPr>
              <w:t>837</w:t>
            </w:r>
            <w:r>
              <w:rPr>
                <w:rFonts w:ascii="Arial" w:eastAsia="Arial" w:hAnsi="Arial" w:cs="Arial"/>
                <w:color w:val="00000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</w:rPr>
              <w:t>42,81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Važećih glasačkih listića bilo je </w:t>
            </w:r>
            <w:r>
              <w:rPr>
                <w:rFonts w:ascii="Arial" w:eastAsia="Arial" w:hAnsi="Arial" w:cs="Arial"/>
                <w:b/>
                <w:color w:val="000000"/>
              </w:rPr>
              <w:t>812</w:t>
            </w:r>
            <w:r>
              <w:rPr>
                <w:rFonts w:ascii="Arial" w:eastAsia="Arial" w:hAnsi="Arial" w:cs="Arial"/>
                <w:color w:val="000000"/>
              </w:rPr>
              <w:t xml:space="preserve">, odnosno </w:t>
            </w:r>
            <w:r>
              <w:rPr>
                <w:rFonts w:ascii="Arial" w:eastAsia="Arial" w:hAnsi="Arial" w:cs="Arial"/>
                <w:b/>
                <w:color w:val="000000"/>
              </w:rPr>
              <w:t>97,01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Nevažećih glasačkih listića bilo je </w:t>
            </w: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  <w:r>
              <w:rPr>
                <w:rFonts w:ascii="Arial" w:eastAsia="Arial" w:hAnsi="Arial" w:cs="Arial"/>
                <w:color w:val="000000"/>
              </w:rPr>
              <w:t xml:space="preserve">, odnosno </w:t>
            </w:r>
            <w:r>
              <w:rPr>
                <w:rFonts w:ascii="Arial" w:eastAsia="Arial" w:hAnsi="Arial" w:cs="Arial"/>
                <w:b/>
                <w:color w:val="000000"/>
              </w:rPr>
              <w:t>2,99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</w:p>
        </w:tc>
        <w:tc>
          <w:tcPr>
            <w:tcW w:w="40" w:type="dxa"/>
          </w:tcPr>
          <w:p w14:paraId="00BC722F" w14:textId="77777777" w:rsidR="00124DEE" w:rsidRDefault="00124DEE">
            <w:pPr>
              <w:pStyle w:val="EMPTYCELLSTYLE"/>
            </w:pPr>
          </w:p>
        </w:tc>
      </w:tr>
      <w:tr w:rsidR="00124DEE" w14:paraId="671237C5" w14:textId="77777777" w:rsidTr="004F1546">
        <w:trPr>
          <w:trHeight w:hRule="exact" w:val="1100"/>
        </w:trPr>
        <w:tc>
          <w:tcPr>
            <w:tcW w:w="40" w:type="dxa"/>
          </w:tcPr>
          <w:p w14:paraId="212020B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893EAF7" w14:textId="77777777" w:rsidR="00124DEE" w:rsidRDefault="00124DEE">
            <w:pPr>
              <w:pStyle w:val="EMPTYCELLSTYLE"/>
            </w:pPr>
          </w:p>
        </w:tc>
        <w:tc>
          <w:tcPr>
            <w:tcW w:w="9280" w:type="dxa"/>
            <w:gridSpan w:val="10"/>
            <w:vMerge/>
            <w:tcMar>
              <w:top w:w="0" w:type="dxa"/>
              <w:left w:w="60" w:type="dxa"/>
              <w:bottom w:w="60" w:type="dxa"/>
              <w:right w:w="0" w:type="dxa"/>
            </w:tcMar>
          </w:tcPr>
          <w:p w14:paraId="0DA9E172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493A927A" w14:textId="77777777" w:rsidR="00124DEE" w:rsidRDefault="00124DEE">
            <w:pPr>
              <w:pStyle w:val="EMPTYCELLSTYLE"/>
            </w:pPr>
          </w:p>
        </w:tc>
      </w:tr>
      <w:tr w:rsidR="00124DEE" w14:paraId="0AF1415E" w14:textId="77777777" w:rsidTr="004F1546">
        <w:trPr>
          <w:trHeight w:hRule="exact" w:val="200"/>
        </w:trPr>
        <w:tc>
          <w:tcPr>
            <w:tcW w:w="40" w:type="dxa"/>
          </w:tcPr>
          <w:p w14:paraId="40F27E85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9B1F" w14:textId="77777777" w:rsidR="00124DEE" w:rsidRDefault="00124DEE"/>
        </w:tc>
        <w:tc>
          <w:tcPr>
            <w:tcW w:w="40" w:type="dxa"/>
          </w:tcPr>
          <w:p w14:paraId="5D07AFD4" w14:textId="77777777" w:rsidR="00124DEE" w:rsidRDefault="00124DEE">
            <w:pPr>
              <w:pStyle w:val="EMPTYCELLSTYLE"/>
            </w:pPr>
          </w:p>
        </w:tc>
      </w:tr>
      <w:tr w:rsidR="00124DEE" w14:paraId="27CE0A63" w14:textId="77777777" w:rsidTr="004F1546">
        <w:trPr>
          <w:trHeight w:hRule="exact" w:val="280"/>
        </w:trPr>
        <w:tc>
          <w:tcPr>
            <w:tcW w:w="40" w:type="dxa"/>
          </w:tcPr>
          <w:p w14:paraId="6465757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0031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I.</w:t>
            </w:r>
          </w:p>
        </w:tc>
        <w:tc>
          <w:tcPr>
            <w:tcW w:w="9280" w:type="dxa"/>
            <w:gridSpan w:val="10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20C26DB" w14:textId="77777777" w:rsidR="00124DEE" w:rsidRDefault="00A81A5D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Pojedine kandidacijske liste dobile su sljedeći broj glasova:</w:t>
            </w:r>
          </w:p>
        </w:tc>
        <w:tc>
          <w:tcPr>
            <w:tcW w:w="40" w:type="dxa"/>
          </w:tcPr>
          <w:p w14:paraId="273B44E0" w14:textId="77777777" w:rsidR="00124DEE" w:rsidRDefault="00124DEE">
            <w:pPr>
              <w:pStyle w:val="EMPTYCELLSTYLE"/>
            </w:pPr>
          </w:p>
        </w:tc>
      </w:tr>
      <w:tr w:rsidR="00124DEE" w14:paraId="01AA0684" w14:textId="77777777" w:rsidTr="004F1546">
        <w:trPr>
          <w:trHeight w:hRule="exact" w:val="140"/>
        </w:trPr>
        <w:tc>
          <w:tcPr>
            <w:tcW w:w="40" w:type="dxa"/>
          </w:tcPr>
          <w:p w14:paraId="26714D9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3BB24C0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1D7DB3BE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7A653944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1852DD37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3DFD5608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3ADA3C96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61530B80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49ED1281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26EBB302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3B3F2CE4" w14:textId="77777777" w:rsidR="00124DEE" w:rsidRDefault="00124DEE">
            <w:pPr>
              <w:pStyle w:val="EMPTYCELLSTYLE"/>
            </w:pPr>
          </w:p>
        </w:tc>
      </w:tr>
      <w:tr w:rsidR="00124DEE" w14:paraId="1D36BE71" w14:textId="77777777" w:rsidTr="004F1546">
        <w:trPr>
          <w:trHeight w:hRule="exact" w:val="280"/>
        </w:trPr>
        <w:tc>
          <w:tcPr>
            <w:tcW w:w="40" w:type="dxa"/>
          </w:tcPr>
          <w:p w14:paraId="72C8A7B4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D6959C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4136525F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HRVATSKA DEMOKRATSKA ZAJEDNICA - HDZ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02D20A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359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</w:tcPr>
          <w:p w14:paraId="7340A711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256246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44,21%</w:t>
            </w:r>
          </w:p>
        </w:tc>
        <w:tc>
          <w:tcPr>
            <w:tcW w:w="40" w:type="dxa"/>
          </w:tcPr>
          <w:p w14:paraId="0DC016C8" w14:textId="77777777" w:rsidR="00124DEE" w:rsidRDefault="00124DEE">
            <w:pPr>
              <w:pStyle w:val="EMPTYCELLSTYLE"/>
            </w:pPr>
          </w:p>
        </w:tc>
      </w:tr>
      <w:tr w:rsidR="00124DEE" w14:paraId="254FF930" w14:textId="77777777" w:rsidTr="004F1546">
        <w:trPr>
          <w:trHeight w:hRule="exact" w:val="280"/>
        </w:trPr>
        <w:tc>
          <w:tcPr>
            <w:tcW w:w="40" w:type="dxa"/>
          </w:tcPr>
          <w:p w14:paraId="5834A8FA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74353F0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CF80536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1ECDF88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ALEN HALAR - nositelj kandidacijske liste</w:t>
            </w:r>
          </w:p>
        </w:tc>
        <w:tc>
          <w:tcPr>
            <w:tcW w:w="40" w:type="dxa"/>
          </w:tcPr>
          <w:p w14:paraId="77482212" w14:textId="77777777" w:rsidR="00124DEE" w:rsidRDefault="00124DEE">
            <w:pPr>
              <w:pStyle w:val="EMPTYCELLSTYLE"/>
            </w:pPr>
          </w:p>
        </w:tc>
      </w:tr>
      <w:tr w:rsidR="00124DEE" w14:paraId="47FFC4AA" w14:textId="77777777" w:rsidTr="004F1546">
        <w:trPr>
          <w:trHeight w:hRule="exact" w:val="140"/>
        </w:trPr>
        <w:tc>
          <w:tcPr>
            <w:tcW w:w="40" w:type="dxa"/>
          </w:tcPr>
          <w:p w14:paraId="08177F8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88436C3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3358CB6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486412F6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42382FF9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00953DAD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786BBDA2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5856DB00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171C6AA4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3833CEAD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368C860F" w14:textId="77777777" w:rsidR="00124DEE" w:rsidRDefault="00124DEE">
            <w:pPr>
              <w:pStyle w:val="EMPTYCELLSTYLE"/>
            </w:pPr>
          </w:p>
        </w:tc>
      </w:tr>
      <w:tr w:rsidR="00124DEE" w14:paraId="70141F09" w14:textId="77777777" w:rsidTr="004F1546">
        <w:trPr>
          <w:trHeight w:hRule="exact" w:val="280"/>
        </w:trPr>
        <w:tc>
          <w:tcPr>
            <w:tcW w:w="40" w:type="dxa"/>
          </w:tcPr>
          <w:p w14:paraId="3A289815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5F2DC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586CF8F3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KANDIDACIJSKA LISTA GRUPE BIRAČA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7975632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261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</w:tcPr>
          <w:p w14:paraId="33D2A6CA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glas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555911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32,14%</w:t>
            </w:r>
          </w:p>
        </w:tc>
        <w:tc>
          <w:tcPr>
            <w:tcW w:w="40" w:type="dxa"/>
          </w:tcPr>
          <w:p w14:paraId="6C46B82A" w14:textId="77777777" w:rsidR="00124DEE" w:rsidRDefault="00124DEE">
            <w:pPr>
              <w:pStyle w:val="EMPTYCELLSTYLE"/>
            </w:pPr>
          </w:p>
        </w:tc>
      </w:tr>
      <w:tr w:rsidR="00124DEE" w14:paraId="17C0ED07" w14:textId="77777777" w:rsidTr="004F1546">
        <w:trPr>
          <w:trHeight w:hRule="exact" w:val="280"/>
        </w:trPr>
        <w:tc>
          <w:tcPr>
            <w:tcW w:w="40" w:type="dxa"/>
          </w:tcPr>
          <w:p w14:paraId="4EF79F2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CA21B0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1F480D0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BFE8327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A MIHALIĆ - nositeljica kandidacijske liste</w:t>
            </w:r>
          </w:p>
        </w:tc>
        <w:tc>
          <w:tcPr>
            <w:tcW w:w="40" w:type="dxa"/>
          </w:tcPr>
          <w:p w14:paraId="4DFA55F8" w14:textId="77777777" w:rsidR="00124DEE" w:rsidRDefault="00124DEE">
            <w:pPr>
              <w:pStyle w:val="EMPTYCELLSTYLE"/>
            </w:pPr>
          </w:p>
        </w:tc>
      </w:tr>
      <w:tr w:rsidR="00124DEE" w14:paraId="13099488" w14:textId="77777777" w:rsidTr="004F1546">
        <w:trPr>
          <w:trHeight w:hRule="exact" w:val="140"/>
        </w:trPr>
        <w:tc>
          <w:tcPr>
            <w:tcW w:w="40" w:type="dxa"/>
          </w:tcPr>
          <w:p w14:paraId="5F51E88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4526BB7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8FB422B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6A263AAB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57A5A429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0897A445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3C85A9B5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6ECC58E5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307B48B8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04A19AAE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46B7C4E6" w14:textId="77777777" w:rsidR="00124DEE" w:rsidRDefault="00124DEE">
            <w:pPr>
              <w:pStyle w:val="EMPTYCELLSTYLE"/>
            </w:pPr>
          </w:p>
        </w:tc>
      </w:tr>
      <w:tr w:rsidR="00124DEE" w14:paraId="12FE176C" w14:textId="77777777" w:rsidTr="004F1546">
        <w:trPr>
          <w:trHeight w:hRule="exact" w:val="280"/>
        </w:trPr>
        <w:tc>
          <w:tcPr>
            <w:tcW w:w="40" w:type="dxa"/>
          </w:tcPr>
          <w:p w14:paraId="7193EB3D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B46816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6E0A079B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SOCIJALDEMOKRATSKA PARTIJA HRVATSKE - SDP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D2A991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80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</w:tcPr>
          <w:p w14:paraId="59BFD4A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F4DCE41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9,85%</w:t>
            </w:r>
          </w:p>
        </w:tc>
        <w:tc>
          <w:tcPr>
            <w:tcW w:w="40" w:type="dxa"/>
          </w:tcPr>
          <w:p w14:paraId="56EE674F" w14:textId="77777777" w:rsidR="00124DEE" w:rsidRDefault="00124DEE">
            <w:pPr>
              <w:pStyle w:val="EMPTYCELLSTYLE"/>
            </w:pPr>
          </w:p>
        </w:tc>
      </w:tr>
      <w:tr w:rsidR="00124DEE" w14:paraId="30C0C8EA" w14:textId="77777777" w:rsidTr="004F1546">
        <w:trPr>
          <w:trHeight w:hRule="exact" w:val="280"/>
        </w:trPr>
        <w:tc>
          <w:tcPr>
            <w:tcW w:w="40" w:type="dxa"/>
          </w:tcPr>
          <w:p w14:paraId="38D535E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6824E3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0005A25" w14:textId="77777777" w:rsidR="00124DEE" w:rsidRDefault="00124DEE">
            <w:pPr>
              <w:pStyle w:val="EMPTYCELLSTYLE"/>
            </w:pP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88F0B12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HRVATSKA SELJAČKA STRANKA - HSS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6BE9" w14:textId="77777777" w:rsidR="00124DEE" w:rsidRDefault="00124DEE"/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240903A" w14:textId="77777777" w:rsidR="00124DEE" w:rsidRDefault="00124DEE">
            <w:pPr>
              <w:jc w:val="right"/>
            </w:pP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E9DEF5" w14:textId="77777777" w:rsidR="00124DEE" w:rsidRDefault="00124DEE"/>
        </w:tc>
        <w:tc>
          <w:tcPr>
            <w:tcW w:w="40" w:type="dxa"/>
          </w:tcPr>
          <w:p w14:paraId="541B2755" w14:textId="77777777" w:rsidR="00124DEE" w:rsidRDefault="00124DEE">
            <w:pPr>
              <w:pStyle w:val="EMPTYCELLSTYLE"/>
            </w:pPr>
          </w:p>
        </w:tc>
      </w:tr>
      <w:tr w:rsidR="00124DEE" w14:paraId="7BB7D23E" w14:textId="77777777" w:rsidTr="004F1546">
        <w:trPr>
          <w:trHeight w:hRule="exact" w:val="280"/>
        </w:trPr>
        <w:tc>
          <w:tcPr>
            <w:tcW w:w="40" w:type="dxa"/>
          </w:tcPr>
          <w:p w14:paraId="6EE8751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6E133D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88ED7BB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AF7213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MIRKO ŠPEHAR - nositelj kandidacijske liste</w:t>
            </w:r>
          </w:p>
        </w:tc>
        <w:tc>
          <w:tcPr>
            <w:tcW w:w="40" w:type="dxa"/>
          </w:tcPr>
          <w:p w14:paraId="05C1ED43" w14:textId="77777777" w:rsidR="00124DEE" w:rsidRDefault="00124DEE">
            <w:pPr>
              <w:pStyle w:val="EMPTYCELLSTYLE"/>
            </w:pPr>
          </w:p>
        </w:tc>
      </w:tr>
      <w:tr w:rsidR="00124DEE" w14:paraId="234C8825" w14:textId="77777777" w:rsidTr="004F1546">
        <w:trPr>
          <w:trHeight w:hRule="exact" w:val="140"/>
        </w:trPr>
        <w:tc>
          <w:tcPr>
            <w:tcW w:w="40" w:type="dxa"/>
          </w:tcPr>
          <w:p w14:paraId="5609897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6EC48B7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1AE792E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4D6BDEB5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3E4BAF7A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7897C078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70BFC409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07D084A2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657CFBF6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06DB06A7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1B9AF8EE" w14:textId="77777777" w:rsidR="00124DEE" w:rsidRDefault="00124DEE">
            <w:pPr>
              <w:pStyle w:val="EMPTYCELLSTYLE"/>
            </w:pPr>
          </w:p>
        </w:tc>
      </w:tr>
      <w:tr w:rsidR="00124DEE" w14:paraId="5541913C" w14:textId="77777777" w:rsidTr="004F1546">
        <w:trPr>
          <w:trHeight w:hRule="exact" w:val="280"/>
        </w:trPr>
        <w:tc>
          <w:tcPr>
            <w:tcW w:w="40" w:type="dxa"/>
          </w:tcPr>
          <w:p w14:paraId="4A0FCA6F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D5D9BE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590F2A8F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HRVATSKA NARODNA STRANKA - LIBERALNI DEMOKRATI - HNS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E0964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68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</w:tcPr>
          <w:p w14:paraId="03F2E67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87FF238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8,37%</w:t>
            </w:r>
          </w:p>
        </w:tc>
        <w:tc>
          <w:tcPr>
            <w:tcW w:w="40" w:type="dxa"/>
          </w:tcPr>
          <w:p w14:paraId="7F7C0E67" w14:textId="77777777" w:rsidR="00124DEE" w:rsidRDefault="00124DEE">
            <w:pPr>
              <w:pStyle w:val="EMPTYCELLSTYLE"/>
            </w:pPr>
          </w:p>
        </w:tc>
      </w:tr>
      <w:tr w:rsidR="00124DEE" w14:paraId="71C22286" w14:textId="77777777" w:rsidTr="004F1546">
        <w:trPr>
          <w:trHeight w:hRule="exact" w:val="280"/>
        </w:trPr>
        <w:tc>
          <w:tcPr>
            <w:tcW w:w="40" w:type="dxa"/>
          </w:tcPr>
          <w:p w14:paraId="4F6D828A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735B682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2A772EB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CF0651C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BRANKO BAREŠIĆ - nositelj kandidacijske liste</w:t>
            </w:r>
          </w:p>
        </w:tc>
        <w:tc>
          <w:tcPr>
            <w:tcW w:w="40" w:type="dxa"/>
          </w:tcPr>
          <w:p w14:paraId="7D639E70" w14:textId="77777777" w:rsidR="00124DEE" w:rsidRDefault="00124DEE">
            <w:pPr>
              <w:pStyle w:val="EMPTYCELLSTYLE"/>
            </w:pPr>
          </w:p>
        </w:tc>
      </w:tr>
      <w:tr w:rsidR="00124DEE" w14:paraId="0A6C8326" w14:textId="77777777" w:rsidTr="004F1546">
        <w:trPr>
          <w:trHeight w:hRule="exact" w:val="140"/>
        </w:trPr>
        <w:tc>
          <w:tcPr>
            <w:tcW w:w="40" w:type="dxa"/>
          </w:tcPr>
          <w:p w14:paraId="3FB367FD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0A931BF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5E6483F" w14:textId="77777777" w:rsidR="00124DEE" w:rsidRDefault="00124DEE">
            <w:pPr>
              <w:pStyle w:val="EMPTYCELLSTYLE"/>
            </w:pPr>
          </w:p>
        </w:tc>
        <w:tc>
          <w:tcPr>
            <w:tcW w:w="1800" w:type="dxa"/>
            <w:gridSpan w:val="2"/>
          </w:tcPr>
          <w:p w14:paraId="7E6E8D3F" w14:textId="77777777" w:rsidR="00124DEE" w:rsidRDefault="00124DEE">
            <w:pPr>
              <w:pStyle w:val="EMPTYCELLSTYLE"/>
            </w:pPr>
          </w:p>
        </w:tc>
        <w:tc>
          <w:tcPr>
            <w:tcW w:w="1020" w:type="dxa"/>
          </w:tcPr>
          <w:p w14:paraId="722DAD75" w14:textId="77777777" w:rsidR="00124DEE" w:rsidRDefault="00124DEE">
            <w:pPr>
              <w:pStyle w:val="EMPTYCELLSTYLE"/>
            </w:pPr>
          </w:p>
        </w:tc>
        <w:tc>
          <w:tcPr>
            <w:tcW w:w="2280" w:type="dxa"/>
            <w:gridSpan w:val="2"/>
          </w:tcPr>
          <w:p w14:paraId="5D646035" w14:textId="77777777" w:rsidR="00124DEE" w:rsidRDefault="00124DEE">
            <w:pPr>
              <w:pStyle w:val="EMPTYCELLSTYLE"/>
            </w:pPr>
          </w:p>
        </w:tc>
        <w:tc>
          <w:tcPr>
            <w:tcW w:w="1480" w:type="dxa"/>
          </w:tcPr>
          <w:p w14:paraId="6ECBB116" w14:textId="77777777" w:rsidR="00124DEE" w:rsidRDefault="00124DEE">
            <w:pPr>
              <w:pStyle w:val="EMPTYCELLSTYLE"/>
            </w:pPr>
          </w:p>
        </w:tc>
        <w:tc>
          <w:tcPr>
            <w:tcW w:w="900" w:type="dxa"/>
          </w:tcPr>
          <w:p w14:paraId="17557F0C" w14:textId="77777777" w:rsidR="00124DEE" w:rsidRDefault="00124DEE">
            <w:pPr>
              <w:pStyle w:val="EMPTYCELLSTYLE"/>
            </w:pPr>
          </w:p>
        </w:tc>
        <w:tc>
          <w:tcPr>
            <w:tcW w:w="800" w:type="dxa"/>
          </w:tcPr>
          <w:p w14:paraId="45F7B21F" w14:textId="77777777" w:rsidR="00124DEE" w:rsidRDefault="00124DEE">
            <w:pPr>
              <w:pStyle w:val="EMPTYCELLSTYLE"/>
            </w:pPr>
          </w:p>
        </w:tc>
        <w:tc>
          <w:tcPr>
            <w:tcW w:w="860" w:type="dxa"/>
          </w:tcPr>
          <w:p w14:paraId="4A792308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2441C698" w14:textId="77777777" w:rsidR="00124DEE" w:rsidRDefault="00124DEE">
            <w:pPr>
              <w:pStyle w:val="EMPTYCELLSTYLE"/>
            </w:pPr>
          </w:p>
        </w:tc>
      </w:tr>
      <w:tr w:rsidR="00124DEE" w14:paraId="17EED139" w14:textId="77777777" w:rsidTr="004F1546">
        <w:trPr>
          <w:trHeight w:hRule="exact" w:val="280"/>
        </w:trPr>
        <w:tc>
          <w:tcPr>
            <w:tcW w:w="40" w:type="dxa"/>
          </w:tcPr>
          <w:p w14:paraId="7FEFF8AE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242E09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</w:tcPr>
          <w:p w14:paraId="6B06EECD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HRVATSKA STRANKA PRAVA - HSP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4041F05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44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</w:tcPr>
          <w:p w14:paraId="2D26AFB3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glas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402F384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5,41%</w:t>
            </w:r>
          </w:p>
        </w:tc>
        <w:tc>
          <w:tcPr>
            <w:tcW w:w="40" w:type="dxa"/>
          </w:tcPr>
          <w:p w14:paraId="6E8FA661" w14:textId="77777777" w:rsidR="00124DEE" w:rsidRDefault="00124DEE">
            <w:pPr>
              <w:pStyle w:val="EMPTYCELLSTYLE"/>
            </w:pPr>
          </w:p>
        </w:tc>
      </w:tr>
      <w:tr w:rsidR="00124DEE" w14:paraId="232C9576" w14:textId="77777777" w:rsidTr="004F1546">
        <w:trPr>
          <w:trHeight w:hRule="exact" w:val="280"/>
        </w:trPr>
        <w:tc>
          <w:tcPr>
            <w:tcW w:w="40" w:type="dxa"/>
          </w:tcPr>
          <w:p w14:paraId="3FDD467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6E4CCAC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28CB7FB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B7AD553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JURAJ ŠKRTIĆ - nositelj kandidacijske liste</w:t>
            </w:r>
          </w:p>
        </w:tc>
        <w:tc>
          <w:tcPr>
            <w:tcW w:w="40" w:type="dxa"/>
          </w:tcPr>
          <w:p w14:paraId="1256B363" w14:textId="77777777" w:rsidR="00124DEE" w:rsidRDefault="00124DEE">
            <w:pPr>
              <w:pStyle w:val="EMPTYCELLSTYLE"/>
            </w:pPr>
          </w:p>
        </w:tc>
      </w:tr>
      <w:tr w:rsidR="00124DEE" w14:paraId="608C1B2D" w14:textId="77777777" w:rsidTr="004F1546">
        <w:trPr>
          <w:trHeight w:hRule="exact" w:val="200"/>
        </w:trPr>
        <w:tc>
          <w:tcPr>
            <w:tcW w:w="40" w:type="dxa"/>
          </w:tcPr>
          <w:p w14:paraId="006EA810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1946" w14:textId="77777777" w:rsidR="00124DEE" w:rsidRDefault="00124DEE"/>
        </w:tc>
        <w:tc>
          <w:tcPr>
            <w:tcW w:w="40" w:type="dxa"/>
          </w:tcPr>
          <w:p w14:paraId="0D005366" w14:textId="77777777" w:rsidR="00124DEE" w:rsidRDefault="00124DEE">
            <w:pPr>
              <w:pStyle w:val="EMPTYCELLSTYLE"/>
            </w:pPr>
          </w:p>
        </w:tc>
      </w:tr>
      <w:tr w:rsidR="00124DEE" w14:paraId="6D4991B9" w14:textId="77777777" w:rsidTr="004F1546">
        <w:trPr>
          <w:trHeight w:hRule="exact" w:val="280"/>
        </w:trPr>
        <w:tc>
          <w:tcPr>
            <w:tcW w:w="40" w:type="dxa"/>
          </w:tcPr>
          <w:p w14:paraId="79FB687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BBE2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II.</w:t>
            </w:r>
          </w:p>
        </w:tc>
        <w:tc>
          <w:tcPr>
            <w:tcW w:w="9280" w:type="dxa"/>
            <w:gridSpan w:val="10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2E08AEBC" w14:textId="77777777" w:rsidR="00124DEE" w:rsidRDefault="00A81A5D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Kandidacijske liste koje su dobile najmanje 5% važećih glasova birača i koje na osnovi članka 84. stavka 1. Zakona sudjeluju u diobi mjesta u Općinskom vijeću Općine Generalski Stol su:</w:t>
            </w:r>
          </w:p>
        </w:tc>
        <w:tc>
          <w:tcPr>
            <w:tcW w:w="40" w:type="dxa"/>
          </w:tcPr>
          <w:p w14:paraId="1E242FC6" w14:textId="77777777" w:rsidR="00124DEE" w:rsidRDefault="00124DEE">
            <w:pPr>
              <w:pStyle w:val="EMPTYCELLSTYLE"/>
            </w:pPr>
          </w:p>
        </w:tc>
      </w:tr>
      <w:tr w:rsidR="00124DEE" w14:paraId="5C087E2D" w14:textId="77777777" w:rsidTr="004F1546">
        <w:trPr>
          <w:trHeight w:hRule="exact" w:val="160"/>
        </w:trPr>
        <w:tc>
          <w:tcPr>
            <w:tcW w:w="40" w:type="dxa"/>
          </w:tcPr>
          <w:p w14:paraId="3A685B6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0870ED4" w14:textId="77777777" w:rsidR="00124DEE" w:rsidRDefault="00124DEE">
            <w:pPr>
              <w:pStyle w:val="EMPTYCELLSTYLE"/>
            </w:pPr>
          </w:p>
        </w:tc>
        <w:tc>
          <w:tcPr>
            <w:tcW w:w="9280" w:type="dxa"/>
            <w:gridSpan w:val="10"/>
            <w:vMerge/>
            <w:tcMar>
              <w:top w:w="0" w:type="dxa"/>
              <w:left w:w="60" w:type="dxa"/>
              <w:bottom w:w="0" w:type="dxa"/>
              <w:right w:w="0" w:type="dxa"/>
            </w:tcMar>
          </w:tcPr>
          <w:p w14:paraId="6850AC63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79F235D7" w14:textId="77777777" w:rsidR="00124DEE" w:rsidRDefault="00124DEE">
            <w:pPr>
              <w:pStyle w:val="EMPTYCELLSTYLE"/>
            </w:pPr>
          </w:p>
        </w:tc>
      </w:tr>
      <w:tr w:rsidR="00124DEE" w14:paraId="1444D02E" w14:textId="77777777" w:rsidTr="004F1546">
        <w:trPr>
          <w:trHeight w:hRule="exact" w:val="140"/>
        </w:trPr>
        <w:tc>
          <w:tcPr>
            <w:tcW w:w="40" w:type="dxa"/>
          </w:tcPr>
          <w:p w14:paraId="4CDD74F7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01CB" w14:textId="77777777" w:rsidR="00124DEE" w:rsidRDefault="00124DEE"/>
        </w:tc>
        <w:tc>
          <w:tcPr>
            <w:tcW w:w="40" w:type="dxa"/>
          </w:tcPr>
          <w:p w14:paraId="479AAF53" w14:textId="77777777" w:rsidR="00124DEE" w:rsidRDefault="00124DEE">
            <w:pPr>
              <w:pStyle w:val="EMPTYCELLSTYLE"/>
            </w:pPr>
          </w:p>
        </w:tc>
      </w:tr>
      <w:tr w:rsidR="00124DEE" w14:paraId="09BC6328" w14:textId="77777777" w:rsidTr="004F1546">
        <w:trPr>
          <w:trHeight w:hRule="exact" w:val="280"/>
        </w:trPr>
        <w:tc>
          <w:tcPr>
            <w:tcW w:w="40" w:type="dxa"/>
          </w:tcPr>
          <w:p w14:paraId="2EF34410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86DB00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1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618C69E3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DEMOKRATSKA ZAJEDNICA - HDZ</w:t>
            </w:r>
          </w:p>
        </w:tc>
        <w:tc>
          <w:tcPr>
            <w:tcW w:w="40" w:type="dxa"/>
          </w:tcPr>
          <w:p w14:paraId="62C70FF7" w14:textId="77777777" w:rsidR="00124DEE" w:rsidRDefault="00124DEE">
            <w:pPr>
              <w:pStyle w:val="EMPTYCELLSTYLE"/>
            </w:pPr>
          </w:p>
        </w:tc>
      </w:tr>
      <w:tr w:rsidR="00124DEE" w14:paraId="10A1ACD0" w14:textId="77777777" w:rsidTr="004F1546">
        <w:trPr>
          <w:trHeight w:hRule="exact" w:val="280"/>
        </w:trPr>
        <w:tc>
          <w:tcPr>
            <w:tcW w:w="40" w:type="dxa"/>
          </w:tcPr>
          <w:p w14:paraId="1B34A2A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D502E64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181090BE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E8D7767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ALEN HALAR - nositelj kandidacijske liste</w:t>
            </w:r>
          </w:p>
        </w:tc>
        <w:tc>
          <w:tcPr>
            <w:tcW w:w="40" w:type="dxa"/>
          </w:tcPr>
          <w:p w14:paraId="242A94F8" w14:textId="77777777" w:rsidR="00124DEE" w:rsidRDefault="00124DEE">
            <w:pPr>
              <w:pStyle w:val="EMPTYCELLSTYLE"/>
            </w:pPr>
          </w:p>
        </w:tc>
      </w:tr>
      <w:tr w:rsidR="00124DEE" w14:paraId="49C9263E" w14:textId="77777777" w:rsidTr="004F1546">
        <w:trPr>
          <w:trHeight w:hRule="exact" w:val="140"/>
        </w:trPr>
        <w:tc>
          <w:tcPr>
            <w:tcW w:w="40" w:type="dxa"/>
          </w:tcPr>
          <w:p w14:paraId="256F5C50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3E1B" w14:textId="77777777" w:rsidR="00124DEE" w:rsidRDefault="00124DEE"/>
        </w:tc>
        <w:tc>
          <w:tcPr>
            <w:tcW w:w="40" w:type="dxa"/>
          </w:tcPr>
          <w:p w14:paraId="619C71DD" w14:textId="77777777" w:rsidR="00124DEE" w:rsidRDefault="00124DEE">
            <w:pPr>
              <w:pStyle w:val="EMPTYCELLSTYLE"/>
            </w:pPr>
          </w:p>
        </w:tc>
      </w:tr>
      <w:tr w:rsidR="00124DEE" w14:paraId="6888B846" w14:textId="77777777" w:rsidTr="004F1546">
        <w:trPr>
          <w:trHeight w:hRule="exact" w:val="280"/>
        </w:trPr>
        <w:tc>
          <w:tcPr>
            <w:tcW w:w="40" w:type="dxa"/>
          </w:tcPr>
          <w:p w14:paraId="44CCF523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E506A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2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3E3DCED9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KANDIDACIJSKA LISTA GRUPE BIRAČA</w:t>
            </w:r>
          </w:p>
        </w:tc>
        <w:tc>
          <w:tcPr>
            <w:tcW w:w="40" w:type="dxa"/>
          </w:tcPr>
          <w:p w14:paraId="643536EB" w14:textId="77777777" w:rsidR="00124DEE" w:rsidRDefault="00124DEE">
            <w:pPr>
              <w:pStyle w:val="EMPTYCELLSTYLE"/>
            </w:pPr>
          </w:p>
        </w:tc>
      </w:tr>
      <w:tr w:rsidR="00124DEE" w14:paraId="2B64D736" w14:textId="77777777" w:rsidTr="004F1546">
        <w:trPr>
          <w:trHeight w:hRule="exact" w:val="280"/>
        </w:trPr>
        <w:tc>
          <w:tcPr>
            <w:tcW w:w="40" w:type="dxa"/>
          </w:tcPr>
          <w:p w14:paraId="60124CA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913090B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A4EC031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A2FDF6F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A MIHALIĆ - nositeljica kandidacijske liste</w:t>
            </w:r>
          </w:p>
        </w:tc>
        <w:tc>
          <w:tcPr>
            <w:tcW w:w="40" w:type="dxa"/>
          </w:tcPr>
          <w:p w14:paraId="099B71AE" w14:textId="77777777" w:rsidR="00124DEE" w:rsidRDefault="00124DEE">
            <w:pPr>
              <w:pStyle w:val="EMPTYCELLSTYLE"/>
            </w:pPr>
          </w:p>
        </w:tc>
      </w:tr>
      <w:tr w:rsidR="00124DEE" w14:paraId="24587BCE" w14:textId="77777777" w:rsidTr="004F1546">
        <w:trPr>
          <w:trHeight w:hRule="exact" w:val="140"/>
        </w:trPr>
        <w:tc>
          <w:tcPr>
            <w:tcW w:w="40" w:type="dxa"/>
          </w:tcPr>
          <w:p w14:paraId="56A0F288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22EB" w14:textId="77777777" w:rsidR="00124DEE" w:rsidRDefault="00124DEE"/>
        </w:tc>
        <w:tc>
          <w:tcPr>
            <w:tcW w:w="40" w:type="dxa"/>
          </w:tcPr>
          <w:p w14:paraId="49999791" w14:textId="77777777" w:rsidR="00124DEE" w:rsidRDefault="00124DEE">
            <w:pPr>
              <w:pStyle w:val="EMPTYCELLSTYLE"/>
            </w:pPr>
          </w:p>
        </w:tc>
      </w:tr>
      <w:tr w:rsidR="00124DEE" w14:paraId="14A168C2" w14:textId="77777777" w:rsidTr="004F1546">
        <w:trPr>
          <w:trHeight w:hRule="exact" w:val="280"/>
        </w:trPr>
        <w:tc>
          <w:tcPr>
            <w:tcW w:w="40" w:type="dxa"/>
          </w:tcPr>
          <w:p w14:paraId="7192576A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306596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3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59B5EA81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SOCIJALDEMOKRATSKA PARTIJA HRVATSKE - SDP</w:t>
            </w:r>
          </w:p>
        </w:tc>
        <w:tc>
          <w:tcPr>
            <w:tcW w:w="40" w:type="dxa"/>
          </w:tcPr>
          <w:p w14:paraId="32F24DDA" w14:textId="77777777" w:rsidR="00124DEE" w:rsidRDefault="00124DEE">
            <w:pPr>
              <w:pStyle w:val="EMPTYCELLSTYLE"/>
            </w:pPr>
          </w:p>
        </w:tc>
      </w:tr>
      <w:tr w:rsidR="00124DEE" w14:paraId="01A77B43" w14:textId="77777777" w:rsidTr="004F1546">
        <w:trPr>
          <w:trHeight w:hRule="exact" w:val="280"/>
        </w:trPr>
        <w:tc>
          <w:tcPr>
            <w:tcW w:w="40" w:type="dxa"/>
          </w:tcPr>
          <w:p w14:paraId="0F3C95A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246ADFE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C8DC032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3512E640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SELJAČKA STRANKA - HSS</w:t>
            </w:r>
          </w:p>
        </w:tc>
        <w:tc>
          <w:tcPr>
            <w:tcW w:w="40" w:type="dxa"/>
          </w:tcPr>
          <w:p w14:paraId="311805E9" w14:textId="77777777" w:rsidR="00124DEE" w:rsidRDefault="00124DEE">
            <w:pPr>
              <w:pStyle w:val="EMPTYCELLSTYLE"/>
            </w:pPr>
          </w:p>
        </w:tc>
      </w:tr>
      <w:tr w:rsidR="00124DEE" w14:paraId="6BF6325A" w14:textId="77777777" w:rsidTr="004F1546">
        <w:trPr>
          <w:trHeight w:hRule="exact" w:val="280"/>
        </w:trPr>
        <w:tc>
          <w:tcPr>
            <w:tcW w:w="40" w:type="dxa"/>
          </w:tcPr>
          <w:p w14:paraId="113074F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B04B181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E1A6B8E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69D05EE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MIRKO ŠPEHAR - nositelj kandidacijske liste</w:t>
            </w:r>
          </w:p>
        </w:tc>
        <w:tc>
          <w:tcPr>
            <w:tcW w:w="40" w:type="dxa"/>
          </w:tcPr>
          <w:p w14:paraId="30F96DCE" w14:textId="77777777" w:rsidR="00124DEE" w:rsidRDefault="00124DEE">
            <w:pPr>
              <w:pStyle w:val="EMPTYCELLSTYLE"/>
            </w:pPr>
          </w:p>
        </w:tc>
      </w:tr>
      <w:tr w:rsidR="00124DEE" w14:paraId="3CA032F0" w14:textId="77777777" w:rsidTr="004F1546">
        <w:tc>
          <w:tcPr>
            <w:tcW w:w="40" w:type="dxa"/>
          </w:tcPr>
          <w:p w14:paraId="5EF6A193" w14:textId="77777777" w:rsidR="00124DEE" w:rsidRDefault="00124DEE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360" w:type="dxa"/>
          </w:tcPr>
          <w:p w14:paraId="36A1806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CC8073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0C9EFB2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6DFD5F58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2C3FB173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228753A2" w14:textId="77777777" w:rsidR="00124DEE" w:rsidRDefault="00124DEE">
            <w:pPr>
              <w:pStyle w:val="EMPTYCELLSTYLE"/>
            </w:pPr>
          </w:p>
        </w:tc>
      </w:tr>
      <w:tr w:rsidR="00124DEE" w14:paraId="569E03FD" w14:textId="77777777" w:rsidTr="004F1546">
        <w:trPr>
          <w:trHeight w:hRule="exact" w:val="140"/>
        </w:trPr>
        <w:tc>
          <w:tcPr>
            <w:tcW w:w="40" w:type="dxa"/>
          </w:tcPr>
          <w:p w14:paraId="68CEE6CB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F022" w14:textId="77777777" w:rsidR="00124DEE" w:rsidRDefault="00124DEE"/>
        </w:tc>
        <w:tc>
          <w:tcPr>
            <w:tcW w:w="40" w:type="dxa"/>
          </w:tcPr>
          <w:p w14:paraId="0EA121E5" w14:textId="77777777" w:rsidR="00124DEE" w:rsidRDefault="00124DEE">
            <w:pPr>
              <w:pStyle w:val="EMPTYCELLSTYLE"/>
            </w:pPr>
          </w:p>
        </w:tc>
      </w:tr>
      <w:tr w:rsidR="00124DEE" w14:paraId="687C0E48" w14:textId="77777777" w:rsidTr="004F1546">
        <w:trPr>
          <w:trHeight w:hRule="exact" w:val="280"/>
        </w:trPr>
        <w:tc>
          <w:tcPr>
            <w:tcW w:w="40" w:type="dxa"/>
          </w:tcPr>
          <w:p w14:paraId="070BEACA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3AEDBE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4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42BF923A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NARODNA STRANKA - LIBERALNI DEMOKRATI - HNS</w:t>
            </w:r>
          </w:p>
        </w:tc>
        <w:tc>
          <w:tcPr>
            <w:tcW w:w="40" w:type="dxa"/>
          </w:tcPr>
          <w:p w14:paraId="4A598CD1" w14:textId="77777777" w:rsidR="00124DEE" w:rsidRDefault="00124DEE">
            <w:pPr>
              <w:pStyle w:val="EMPTYCELLSTYLE"/>
            </w:pPr>
          </w:p>
        </w:tc>
      </w:tr>
      <w:tr w:rsidR="00124DEE" w14:paraId="33261791" w14:textId="77777777" w:rsidTr="004F1546">
        <w:trPr>
          <w:trHeight w:hRule="exact" w:val="280"/>
        </w:trPr>
        <w:tc>
          <w:tcPr>
            <w:tcW w:w="40" w:type="dxa"/>
          </w:tcPr>
          <w:p w14:paraId="7A3CD09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A1C5641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C25C411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FDFB2D1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BRANKO BAREŠIĆ - nositelj kandidacijske liste</w:t>
            </w:r>
          </w:p>
        </w:tc>
        <w:tc>
          <w:tcPr>
            <w:tcW w:w="40" w:type="dxa"/>
          </w:tcPr>
          <w:p w14:paraId="53DBD278" w14:textId="77777777" w:rsidR="00124DEE" w:rsidRDefault="00124DEE">
            <w:pPr>
              <w:pStyle w:val="EMPTYCELLSTYLE"/>
            </w:pPr>
          </w:p>
        </w:tc>
      </w:tr>
      <w:tr w:rsidR="00124DEE" w14:paraId="0E814B94" w14:textId="77777777" w:rsidTr="004F1546">
        <w:trPr>
          <w:trHeight w:hRule="exact" w:val="140"/>
        </w:trPr>
        <w:tc>
          <w:tcPr>
            <w:tcW w:w="40" w:type="dxa"/>
          </w:tcPr>
          <w:p w14:paraId="5762E493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BF83" w14:textId="77777777" w:rsidR="00124DEE" w:rsidRDefault="00124DEE"/>
        </w:tc>
        <w:tc>
          <w:tcPr>
            <w:tcW w:w="40" w:type="dxa"/>
          </w:tcPr>
          <w:p w14:paraId="60AAAB7A" w14:textId="77777777" w:rsidR="00124DEE" w:rsidRDefault="00124DEE">
            <w:pPr>
              <w:pStyle w:val="EMPTYCELLSTYLE"/>
            </w:pPr>
          </w:p>
        </w:tc>
      </w:tr>
      <w:tr w:rsidR="00124DEE" w14:paraId="394697D4" w14:textId="77777777" w:rsidTr="004F1546">
        <w:trPr>
          <w:trHeight w:hRule="exact" w:val="280"/>
        </w:trPr>
        <w:tc>
          <w:tcPr>
            <w:tcW w:w="40" w:type="dxa"/>
          </w:tcPr>
          <w:p w14:paraId="113D2198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3E79DD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5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04D61597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STRANKA PRAVA - HSP</w:t>
            </w:r>
          </w:p>
        </w:tc>
        <w:tc>
          <w:tcPr>
            <w:tcW w:w="40" w:type="dxa"/>
          </w:tcPr>
          <w:p w14:paraId="2406F08A" w14:textId="77777777" w:rsidR="00124DEE" w:rsidRDefault="00124DEE">
            <w:pPr>
              <w:pStyle w:val="EMPTYCELLSTYLE"/>
            </w:pPr>
          </w:p>
        </w:tc>
      </w:tr>
      <w:tr w:rsidR="00124DEE" w14:paraId="77D20D0A" w14:textId="77777777" w:rsidTr="004F1546">
        <w:trPr>
          <w:trHeight w:hRule="exact" w:val="280"/>
        </w:trPr>
        <w:tc>
          <w:tcPr>
            <w:tcW w:w="40" w:type="dxa"/>
          </w:tcPr>
          <w:p w14:paraId="643B749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7F5614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BA1F479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F2CC6B0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JURAJ ŠKRTIĆ - nositelj kandidacijske liste</w:t>
            </w:r>
          </w:p>
        </w:tc>
        <w:tc>
          <w:tcPr>
            <w:tcW w:w="40" w:type="dxa"/>
          </w:tcPr>
          <w:p w14:paraId="43CF03D0" w14:textId="77777777" w:rsidR="00124DEE" w:rsidRDefault="00124DEE">
            <w:pPr>
              <w:pStyle w:val="EMPTYCELLSTYLE"/>
            </w:pPr>
          </w:p>
        </w:tc>
      </w:tr>
      <w:tr w:rsidR="00124DEE" w14:paraId="0424E30A" w14:textId="77777777" w:rsidTr="004F1546">
        <w:trPr>
          <w:trHeight w:hRule="exact" w:val="200"/>
        </w:trPr>
        <w:tc>
          <w:tcPr>
            <w:tcW w:w="40" w:type="dxa"/>
          </w:tcPr>
          <w:p w14:paraId="504B279A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193B" w14:textId="77777777" w:rsidR="00124DEE" w:rsidRDefault="00124DEE"/>
        </w:tc>
        <w:tc>
          <w:tcPr>
            <w:tcW w:w="40" w:type="dxa"/>
          </w:tcPr>
          <w:p w14:paraId="6C43E7EA" w14:textId="77777777" w:rsidR="00124DEE" w:rsidRDefault="00124DEE">
            <w:pPr>
              <w:pStyle w:val="EMPTYCELLSTYLE"/>
            </w:pPr>
          </w:p>
        </w:tc>
      </w:tr>
      <w:tr w:rsidR="00124DEE" w14:paraId="7FEE21CC" w14:textId="77777777" w:rsidTr="004F1546">
        <w:trPr>
          <w:trHeight w:hRule="exact" w:val="280"/>
        </w:trPr>
        <w:tc>
          <w:tcPr>
            <w:tcW w:w="40" w:type="dxa"/>
          </w:tcPr>
          <w:p w14:paraId="1626A0D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55E1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V.</w:t>
            </w:r>
          </w:p>
        </w:tc>
        <w:tc>
          <w:tcPr>
            <w:tcW w:w="9280" w:type="dxa"/>
            <w:gridSpan w:val="10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528F7E6A" w14:textId="77777777" w:rsidR="00124DEE" w:rsidRDefault="00A81A5D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Na osnovi članaka 84. i 85. Zakona, utvrđuje se da su pojedine kandidacijske liste dobile sljedeći broj mjesta u Općinskom vijeću Općine Generalski Stol:</w:t>
            </w:r>
          </w:p>
        </w:tc>
        <w:tc>
          <w:tcPr>
            <w:tcW w:w="40" w:type="dxa"/>
          </w:tcPr>
          <w:p w14:paraId="65F19501" w14:textId="77777777" w:rsidR="00124DEE" w:rsidRDefault="00124DEE">
            <w:pPr>
              <w:pStyle w:val="EMPTYCELLSTYLE"/>
            </w:pPr>
          </w:p>
        </w:tc>
      </w:tr>
      <w:tr w:rsidR="00124DEE" w14:paraId="2A9C03B2" w14:textId="77777777" w:rsidTr="004F1546">
        <w:trPr>
          <w:trHeight w:hRule="exact" w:val="160"/>
        </w:trPr>
        <w:tc>
          <w:tcPr>
            <w:tcW w:w="40" w:type="dxa"/>
          </w:tcPr>
          <w:p w14:paraId="6D93988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24F51FA" w14:textId="77777777" w:rsidR="00124DEE" w:rsidRDefault="00124DEE">
            <w:pPr>
              <w:pStyle w:val="EMPTYCELLSTYLE"/>
            </w:pPr>
          </w:p>
        </w:tc>
        <w:tc>
          <w:tcPr>
            <w:tcW w:w="9280" w:type="dxa"/>
            <w:gridSpan w:val="10"/>
            <w:vMerge/>
            <w:tcMar>
              <w:top w:w="0" w:type="dxa"/>
              <w:left w:w="60" w:type="dxa"/>
              <w:bottom w:w="0" w:type="dxa"/>
              <w:right w:w="0" w:type="dxa"/>
            </w:tcMar>
          </w:tcPr>
          <w:p w14:paraId="4808C30E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132FC4C2" w14:textId="77777777" w:rsidR="00124DEE" w:rsidRDefault="00124DEE">
            <w:pPr>
              <w:pStyle w:val="EMPTYCELLSTYLE"/>
            </w:pPr>
          </w:p>
        </w:tc>
      </w:tr>
      <w:tr w:rsidR="00124DEE" w14:paraId="260C6878" w14:textId="77777777" w:rsidTr="004F1546">
        <w:trPr>
          <w:trHeight w:hRule="exact" w:val="100"/>
        </w:trPr>
        <w:tc>
          <w:tcPr>
            <w:tcW w:w="40" w:type="dxa"/>
          </w:tcPr>
          <w:p w14:paraId="3E468680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2A2B73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75C77BA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169E8DF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771785BB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5C724527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26D3CA80" w14:textId="77777777" w:rsidR="00124DEE" w:rsidRDefault="00124DEE">
            <w:pPr>
              <w:pStyle w:val="EMPTYCELLSTYLE"/>
            </w:pPr>
          </w:p>
        </w:tc>
      </w:tr>
      <w:tr w:rsidR="00124DEE" w14:paraId="27EB1881" w14:textId="77777777" w:rsidTr="004F1546">
        <w:trPr>
          <w:trHeight w:hRule="exact" w:val="140"/>
        </w:trPr>
        <w:tc>
          <w:tcPr>
            <w:tcW w:w="40" w:type="dxa"/>
          </w:tcPr>
          <w:p w14:paraId="45108083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EEEB" w14:textId="77777777" w:rsidR="00124DEE" w:rsidRDefault="00124DEE"/>
        </w:tc>
        <w:tc>
          <w:tcPr>
            <w:tcW w:w="40" w:type="dxa"/>
          </w:tcPr>
          <w:p w14:paraId="2EC0723B" w14:textId="77777777" w:rsidR="00124DEE" w:rsidRDefault="00124DEE">
            <w:pPr>
              <w:pStyle w:val="EMPTYCELLSTYLE"/>
            </w:pPr>
          </w:p>
        </w:tc>
      </w:tr>
      <w:tr w:rsidR="00124DEE" w14:paraId="54912D6B" w14:textId="77777777" w:rsidTr="004F1546">
        <w:trPr>
          <w:trHeight w:hRule="exact" w:val="280"/>
        </w:trPr>
        <w:tc>
          <w:tcPr>
            <w:tcW w:w="40" w:type="dxa"/>
          </w:tcPr>
          <w:p w14:paraId="0117C2E4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9C56E2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1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3BDDC78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DEMOKRATSKA ZAJEDNICA - HDZ</w:t>
            </w:r>
          </w:p>
        </w:tc>
        <w:tc>
          <w:tcPr>
            <w:tcW w:w="40" w:type="dxa"/>
          </w:tcPr>
          <w:p w14:paraId="75BFA7B1" w14:textId="77777777" w:rsidR="00124DEE" w:rsidRDefault="00124DEE">
            <w:pPr>
              <w:pStyle w:val="EMPTYCELLSTYLE"/>
            </w:pPr>
          </w:p>
        </w:tc>
      </w:tr>
      <w:tr w:rsidR="00124DEE" w14:paraId="22ED29DD" w14:textId="77777777" w:rsidTr="004F1546">
        <w:trPr>
          <w:trHeight w:hRule="exact" w:val="320"/>
        </w:trPr>
        <w:tc>
          <w:tcPr>
            <w:tcW w:w="40" w:type="dxa"/>
          </w:tcPr>
          <w:p w14:paraId="60884AB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7A66CEC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6AD86E7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A1D3EB4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ALEN HALAR - nositelj kandidacijske liste</w:t>
            </w:r>
          </w:p>
        </w:tc>
        <w:tc>
          <w:tcPr>
            <w:tcW w:w="40" w:type="dxa"/>
          </w:tcPr>
          <w:p w14:paraId="4EFB8A15" w14:textId="77777777" w:rsidR="00124DEE" w:rsidRDefault="00124DEE">
            <w:pPr>
              <w:pStyle w:val="EMPTYCELLSTYLE"/>
            </w:pPr>
          </w:p>
        </w:tc>
      </w:tr>
      <w:tr w:rsidR="00124DEE" w14:paraId="1FE52E78" w14:textId="77777777" w:rsidTr="004F1546">
        <w:trPr>
          <w:trHeight w:hRule="exact" w:val="320"/>
        </w:trPr>
        <w:tc>
          <w:tcPr>
            <w:tcW w:w="40" w:type="dxa"/>
          </w:tcPr>
          <w:p w14:paraId="7F6BBBC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30FBFD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E3FB9BA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DC502DE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dobila je </w:t>
            </w:r>
            <w:r>
              <w:rPr>
                <w:rFonts w:ascii="Arial" w:eastAsia="Arial" w:hAnsi="Arial" w:cs="Arial"/>
                <w:b/>
                <w:color w:val="000000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 xml:space="preserve">  mjesta te su s ove kandidacijske liste izabrani:</w:t>
            </w:r>
          </w:p>
        </w:tc>
        <w:tc>
          <w:tcPr>
            <w:tcW w:w="40" w:type="dxa"/>
          </w:tcPr>
          <w:p w14:paraId="2A0BC083" w14:textId="77777777" w:rsidR="00124DEE" w:rsidRDefault="00124DEE">
            <w:pPr>
              <w:pStyle w:val="EMPTYCELLSTYLE"/>
            </w:pPr>
          </w:p>
        </w:tc>
      </w:tr>
      <w:tr w:rsidR="00124DEE" w14:paraId="2D09F784" w14:textId="77777777" w:rsidTr="004F1546">
        <w:trPr>
          <w:trHeight w:hRule="exact" w:val="280"/>
        </w:trPr>
        <w:tc>
          <w:tcPr>
            <w:tcW w:w="40" w:type="dxa"/>
          </w:tcPr>
          <w:p w14:paraId="3634730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152CDD2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52D21A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718AAA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1E18B2E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ALEN HALAR</w:t>
            </w:r>
          </w:p>
        </w:tc>
        <w:tc>
          <w:tcPr>
            <w:tcW w:w="40" w:type="dxa"/>
          </w:tcPr>
          <w:p w14:paraId="64A51B02" w14:textId="77777777" w:rsidR="00124DEE" w:rsidRDefault="00124DEE">
            <w:pPr>
              <w:pStyle w:val="EMPTYCELLSTYLE"/>
            </w:pPr>
          </w:p>
        </w:tc>
      </w:tr>
      <w:tr w:rsidR="00124DEE" w14:paraId="464178AC" w14:textId="77777777" w:rsidTr="004F1546">
        <w:trPr>
          <w:trHeight w:hRule="exact" w:val="280"/>
        </w:trPr>
        <w:tc>
          <w:tcPr>
            <w:tcW w:w="40" w:type="dxa"/>
          </w:tcPr>
          <w:p w14:paraId="726949F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C4829E1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77B74C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BE08B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221FDB3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ZDENKA BARIŠIĆ MARČAC</w:t>
            </w:r>
          </w:p>
        </w:tc>
        <w:tc>
          <w:tcPr>
            <w:tcW w:w="40" w:type="dxa"/>
          </w:tcPr>
          <w:p w14:paraId="4D0EA7A0" w14:textId="77777777" w:rsidR="00124DEE" w:rsidRDefault="00124DEE">
            <w:pPr>
              <w:pStyle w:val="EMPTYCELLSTYLE"/>
            </w:pPr>
          </w:p>
        </w:tc>
      </w:tr>
      <w:tr w:rsidR="00124DEE" w14:paraId="3CD91321" w14:textId="77777777" w:rsidTr="004F1546">
        <w:trPr>
          <w:trHeight w:hRule="exact" w:val="280"/>
        </w:trPr>
        <w:tc>
          <w:tcPr>
            <w:tcW w:w="40" w:type="dxa"/>
          </w:tcPr>
          <w:p w14:paraId="58BF264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82BD8FE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5305D6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7BAC5B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28FEF88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MARIJAN MOGUŠ</w:t>
            </w:r>
          </w:p>
        </w:tc>
        <w:tc>
          <w:tcPr>
            <w:tcW w:w="40" w:type="dxa"/>
          </w:tcPr>
          <w:p w14:paraId="26E51165" w14:textId="77777777" w:rsidR="00124DEE" w:rsidRDefault="00124DEE">
            <w:pPr>
              <w:pStyle w:val="EMPTYCELLSTYLE"/>
            </w:pPr>
          </w:p>
        </w:tc>
      </w:tr>
      <w:tr w:rsidR="00124DEE" w14:paraId="26111813" w14:textId="77777777" w:rsidTr="004F1546">
        <w:trPr>
          <w:trHeight w:hRule="exact" w:val="280"/>
        </w:trPr>
        <w:tc>
          <w:tcPr>
            <w:tcW w:w="40" w:type="dxa"/>
          </w:tcPr>
          <w:p w14:paraId="6EBF9EBE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839E35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FD39EC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7F2325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C73F6D1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 FUDURIĆ</w:t>
            </w:r>
          </w:p>
        </w:tc>
        <w:tc>
          <w:tcPr>
            <w:tcW w:w="40" w:type="dxa"/>
          </w:tcPr>
          <w:p w14:paraId="47D0887E" w14:textId="77777777" w:rsidR="00124DEE" w:rsidRDefault="00124DEE">
            <w:pPr>
              <w:pStyle w:val="EMPTYCELLSTYLE"/>
            </w:pPr>
          </w:p>
        </w:tc>
      </w:tr>
      <w:tr w:rsidR="00124DEE" w14:paraId="16085D80" w14:textId="77777777" w:rsidTr="004F1546">
        <w:trPr>
          <w:trHeight w:hRule="exact" w:val="280"/>
        </w:trPr>
        <w:tc>
          <w:tcPr>
            <w:tcW w:w="40" w:type="dxa"/>
          </w:tcPr>
          <w:p w14:paraId="78D5639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D5BB8FC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2D4568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07DDEC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3D963A7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A BRLETIĆ ŽIVČIĆ</w:t>
            </w:r>
          </w:p>
        </w:tc>
        <w:tc>
          <w:tcPr>
            <w:tcW w:w="40" w:type="dxa"/>
          </w:tcPr>
          <w:p w14:paraId="65D0CAFE" w14:textId="77777777" w:rsidR="00124DEE" w:rsidRDefault="00124DEE">
            <w:pPr>
              <w:pStyle w:val="EMPTYCELLSTYLE"/>
            </w:pPr>
          </w:p>
        </w:tc>
      </w:tr>
      <w:tr w:rsidR="00124DEE" w14:paraId="56C05BC2" w14:textId="77777777" w:rsidTr="004F1546">
        <w:trPr>
          <w:trHeight w:hRule="exact" w:val="300"/>
        </w:trPr>
        <w:tc>
          <w:tcPr>
            <w:tcW w:w="40" w:type="dxa"/>
          </w:tcPr>
          <w:p w14:paraId="59F7A83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CFCAF4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4DD0F3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F9D4AFB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10525A26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42592AE9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71D014F1" w14:textId="77777777" w:rsidR="00124DEE" w:rsidRDefault="00124DEE">
            <w:pPr>
              <w:pStyle w:val="EMPTYCELLSTYLE"/>
            </w:pPr>
          </w:p>
        </w:tc>
      </w:tr>
      <w:tr w:rsidR="00124DEE" w14:paraId="7C61C6F2" w14:textId="77777777" w:rsidTr="004F1546">
        <w:trPr>
          <w:trHeight w:hRule="exact" w:val="140"/>
        </w:trPr>
        <w:tc>
          <w:tcPr>
            <w:tcW w:w="40" w:type="dxa"/>
          </w:tcPr>
          <w:p w14:paraId="2C8D0535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9307" w14:textId="77777777" w:rsidR="00124DEE" w:rsidRDefault="00124DEE"/>
        </w:tc>
        <w:tc>
          <w:tcPr>
            <w:tcW w:w="40" w:type="dxa"/>
          </w:tcPr>
          <w:p w14:paraId="58CE460A" w14:textId="77777777" w:rsidR="00124DEE" w:rsidRDefault="00124DEE">
            <w:pPr>
              <w:pStyle w:val="EMPTYCELLSTYLE"/>
            </w:pPr>
          </w:p>
        </w:tc>
      </w:tr>
      <w:tr w:rsidR="00124DEE" w14:paraId="281CF7E2" w14:textId="77777777" w:rsidTr="004F1546">
        <w:trPr>
          <w:trHeight w:hRule="exact" w:val="280"/>
        </w:trPr>
        <w:tc>
          <w:tcPr>
            <w:tcW w:w="40" w:type="dxa"/>
          </w:tcPr>
          <w:p w14:paraId="4E1A1F89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89AB7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2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2594576B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KANDIDACIJSKA LISTA GRUPE BIRAČA</w:t>
            </w:r>
          </w:p>
        </w:tc>
        <w:tc>
          <w:tcPr>
            <w:tcW w:w="40" w:type="dxa"/>
          </w:tcPr>
          <w:p w14:paraId="46EA5DCA" w14:textId="77777777" w:rsidR="00124DEE" w:rsidRDefault="00124DEE">
            <w:pPr>
              <w:pStyle w:val="EMPTYCELLSTYLE"/>
            </w:pPr>
          </w:p>
        </w:tc>
      </w:tr>
      <w:tr w:rsidR="00124DEE" w14:paraId="2780463E" w14:textId="77777777" w:rsidTr="004F1546">
        <w:trPr>
          <w:trHeight w:hRule="exact" w:val="320"/>
        </w:trPr>
        <w:tc>
          <w:tcPr>
            <w:tcW w:w="40" w:type="dxa"/>
          </w:tcPr>
          <w:p w14:paraId="7A5E695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12FC69C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872C73D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6526818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A MIHALIĆ - nositeljica kandidacijske liste</w:t>
            </w:r>
          </w:p>
        </w:tc>
        <w:tc>
          <w:tcPr>
            <w:tcW w:w="40" w:type="dxa"/>
          </w:tcPr>
          <w:p w14:paraId="02704128" w14:textId="77777777" w:rsidR="00124DEE" w:rsidRDefault="00124DEE">
            <w:pPr>
              <w:pStyle w:val="EMPTYCELLSTYLE"/>
            </w:pPr>
          </w:p>
        </w:tc>
      </w:tr>
      <w:tr w:rsidR="00124DEE" w14:paraId="214923DB" w14:textId="77777777" w:rsidTr="004F1546">
        <w:trPr>
          <w:trHeight w:hRule="exact" w:val="320"/>
        </w:trPr>
        <w:tc>
          <w:tcPr>
            <w:tcW w:w="40" w:type="dxa"/>
          </w:tcPr>
          <w:p w14:paraId="7F13808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A36C13E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11A0274A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8100B7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dobila je </w:t>
            </w:r>
            <w:r>
              <w:rPr>
                <w:rFonts w:ascii="Arial" w:eastAsia="Arial" w:hAnsi="Arial" w:cs="Arial"/>
                <w:b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  mjesta te su s ove kandidacijske liste izabrani:</w:t>
            </w:r>
          </w:p>
        </w:tc>
        <w:tc>
          <w:tcPr>
            <w:tcW w:w="40" w:type="dxa"/>
          </w:tcPr>
          <w:p w14:paraId="2A9495F2" w14:textId="77777777" w:rsidR="00124DEE" w:rsidRDefault="00124DEE">
            <w:pPr>
              <w:pStyle w:val="EMPTYCELLSTYLE"/>
            </w:pPr>
          </w:p>
        </w:tc>
      </w:tr>
      <w:tr w:rsidR="00124DEE" w14:paraId="3920B30C" w14:textId="77777777" w:rsidTr="004F1546">
        <w:trPr>
          <w:trHeight w:hRule="exact" w:val="280"/>
        </w:trPr>
        <w:tc>
          <w:tcPr>
            <w:tcW w:w="40" w:type="dxa"/>
          </w:tcPr>
          <w:p w14:paraId="0DF1523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DEBD0A8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AB0C493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22BDF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909D624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IVANA MIHALIĆ</w:t>
            </w:r>
          </w:p>
        </w:tc>
        <w:tc>
          <w:tcPr>
            <w:tcW w:w="40" w:type="dxa"/>
          </w:tcPr>
          <w:p w14:paraId="2968EB89" w14:textId="77777777" w:rsidR="00124DEE" w:rsidRDefault="00124DEE">
            <w:pPr>
              <w:pStyle w:val="EMPTYCELLSTYLE"/>
            </w:pPr>
          </w:p>
        </w:tc>
      </w:tr>
      <w:tr w:rsidR="00124DEE" w14:paraId="5CFADB1F" w14:textId="77777777" w:rsidTr="004F1546">
        <w:trPr>
          <w:trHeight w:hRule="exact" w:val="280"/>
        </w:trPr>
        <w:tc>
          <w:tcPr>
            <w:tcW w:w="40" w:type="dxa"/>
          </w:tcPr>
          <w:p w14:paraId="3681A9C1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75A1526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5EA29F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580C45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3DB875D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JURICA KRIVAČIĆ</w:t>
            </w:r>
          </w:p>
        </w:tc>
        <w:tc>
          <w:tcPr>
            <w:tcW w:w="40" w:type="dxa"/>
          </w:tcPr>
          <w:p w14:paraId="37E4BB86" w14:textId="77777777" w:rsidR="00124DEE" w:rsidRDefault="00124DEE">
            <w:pPr>
              <w:pStyle w:val="EMPTYCELLSTYLE"/>
            </w:pPr>
          </w:p>
        </w:tc>
      </w:tr>
      <w:tr w:rsidR="00124DEE" w14:paraId="126AC6DB" w14:textId="77777777" w:rsidTr="004F1546">
        <w:trPr>
          <w:trHeight w:hRule="exact" w:val="280"/>
        </w:trPr>
        <w:tc>
          <w:tcPr>
            <w:tcW w:w="40" w:type="dxa"/>
          </w:tcPr>
          <w:p w14:paraId="1EB50D21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2C56EC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0B3870B6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48BF7A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4E65820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LUCIJA MALOVIĆ</w:t>
            </w:r>
          </w:p>
        </w:tc>
        <w:tc>
          <w:tcPr>
            <w:tcW w:w="40" w:type="dxa"/>
          </w:tcPr>
          <w:p w14:paraId="43CFB54B" w14:textId="77777777" w:rsidR="00124DEE" w:rsidRDefault="00124DEE">
            <w:pPr>
              <w:pStyle w:val="EMPTYCELLSTYLE"/>
            </w:pPr>
          </w:p>
        </w:tc>
      </w:tr>
      <w:tr w:rsidR="00124DEE" w14:paraId="0FBEC4EA" w14:textId="77777777" w:rsidTr="004F1546">
        <w:trPr>
          <w:trHeight w:hRule="exact" w:val="300"/>
        </w:trPr>
        <w:tc>
          <w:tcPr>
            <w:tcW w:w="40" w:type="dxa"/>
          </w:tcPr>
          <w:p w14:paraId="255B736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067514C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6A6956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FBE13CA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4A0A0CE4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7E9D5EDE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764D54E5" w14:textId="77777777" w:rsidR="00124DEE" w:rsidRDefault="00124DEE">
            <w:pPr>
              <w:pStyle w:val="EMPTYCELLSTYLE"/>
            </w:pPr>
          </w:p>
        </w:tc>
      </w:tr>
      <w:tr w:rsidR="00124DEE" w14:paraId="6B2F642D" w14:textId="77777777" w:rsidTr="004F1546">
        <w:trPr>
          <w:trHeight w:hRule="exact" w:val="140"/>
        </w:trPr>
        <w:tc>
          <w:tcPr>
            <w:tcW w:w="40" w:type="dxa"/>
          </w:tcPr>
          <w:p w14:paraId="2494F1E4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8A1B" w14:textId="77777777" w:rsidR="00124DEE" w:rsidRDefault="00124DEE"/>
        </w:tc>
        <w:tc>
          <w:tcPr>
            <w:tcW w:w="40" w:type="dxa"/>
          </w:tcPr>
          <w:p w14:paraId="728ECBDA" w14:textId="77777777" w:rsidR="00124DEE" w:rsidRDefault="00124DEE">
            <w:pPr>
              <w:pStyle w:val="EMPTYCELLSTYLE"/>
            </w:pPr>
          </w:p>
        </w:tc>
      </w:tr>
      <w:tr w:rsidR="00124DEE" w14:paraId="289E8B3B" w14:textId="77777777" w:rsidTr="004F1546">
        <w:trPr>
          <w:trHeight w:hRule="exact" w:val="280"/>
        </w:trPr>
        <w:tc>
          <w:tcPr>
            <w:tcW w:w="40" w:type="dxa"/>
          </w:tcPr>
          <w:p w14:paraId="14231301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9CBC32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3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37EC91CC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SOCIJALDEMOKRATSKA PARTIJA HRVATSKE - SDP</w:t>
            </w:r>
          </w:p>
        </w:tc>
        <w:tc>
          <w:tcPr>
            <w:tcW w:w="40" w:type="dxa"/>
          </w:tcPr>
          <w:p w14:paraId="09A20B77" w14:textId="77777777" w:rsidR="00124DEE" w:rsidRDefault="00124DEE">
            <w:pPr>
              <w:pStyle w:val="EMPTYCELLSTYLE"/>
            </w:pPr>
          </w:p>
        </w:tc>
      </w:tr>
      <w:tr w:rsidR="00124DEE" w14:paraId="476F5FEC" w14:textId="77777777" w:rsidTr="004F1546">
        <w:trPr>
          <w:trHeight w:hRule="exact" w:val="280"/>
        </w:trPr>
        <w:tc>
          <w:tcPr>
            <w:tcW w:w="40" w:type="dxa"/>
          </w:tcPr>
          <w:p w14:paraId="6550165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C762BD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C7D03AA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30276D0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SELJAČKA STRANKA - HSS</w:t>
            </w:r>
          </w:p>
        </w:tc>
        <w:tc>
          <w:tcPr>
            <w:tcW w:w="40" w:type="dxa"/>
          </w:tcPr>
          <w:p w14:paraId="6094CC52" w14:textId="77777777" w:rsidR="00124DEE" w:rsidRDefault="00124DEE">
            <w:pPr>
              <w:pStyle w:val="EMPTYCELLSTYLE"/>
            </w:pPr>
          </w:p>
        </w:tc>
      </w:tr>
      <w:tr w:rsidR="00124DEE" w14:paraId="1BF7918B" w14:textId="77777777" w:rsidTr="004F1546">
        <w:trPr>
          <w:trHeight w:hRule="exact" w:val="320"/>
        </w:trPr>
        <w:tc>
          <w:tcPr>
            <w:tcW w:w="40" w:type="dxa"/>
          </w:tcPr>
          <w:p w14:paraId="16BFBD6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4D2A629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03D4923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A2BA02D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MIRKO ŠPEHAR - nositelj kandidacijske liste</w:t>
            </w:r>
          </w:p>
        </w:tc>
        <w:tc>
          <w:tcPr>
            <w:tcW w:w="40" w:type="dxa"/>
          </w:tcPr>
          <w:p w14:paraId="36ACBDBB" w14:textId="77777777" w:rsidR="00124DEE" w:rsidRDefault="00124DEE">
            <w:pPr>
              <w:pStyle w:val="EMPTYCELLSTYLE"/>
            </w:pPr>
          </w:p>
        </w:tc>
      </w:tr>
      <w:tr w:rsidR="00124DEE" w14:paraId="1D7A15A8" w14:textId="77777777" w:rsidTr="004F1546">
        <w:trPr>
          <w:trHeight w:hRule="exact" w:val="320"/>
        </w:trPr>
        <w:tc>
          <w:tcPr>
            <w:tcW w:w="40" w:type="dxa"/>
          </w:tcPr>
          <w:p w14:paraId="0397367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B11838B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9F03F31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0B51085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dobila je </w:t>
            </w:r>
            <w:r>
              <w:rPr>
                <w:rFonts w:ascii="Arial" w:eastAsia="Arial" w:hAnsi="Arial" w:cs="Arial"/>
                <w:b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 mjesto te je s ove kandidacijske liste izabran:</w:t>
            </w:r>
          </w:p>
        </w:tc>
        <w:tc>
          <w:tcPr>
            <w:tcW w:w="40" w:type="dxa"/>
          </w:tcPr>
          <w:p w14:paraId="5D47905D" w14:textId="77777777" w:rsidR="00124DEE" w:rsidRDefault="00124DEE">
            <w:pPr>
              <w:pStyle w:val="EMPTYCELLSTYLE"/>
            </w:pPr>
          </w:p>
        </w:tc>
      </w:tr>
      <w:tr w:rsidR="00124DEE" w14:paraId="58A0BA7A" w14:textId="77777777" w:rsidTr="004F1546">
        <w:trPr>
          <w:trHeight w:hRule="exact" w:val="280"/>
        </w:trPr>
        <w:tc>
          <w:tcPr>
            <w:tcW w:w="40" w:type="dxa"/>
          </w:tcPr>
          <w:p w14:paraId="6F9D87A6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969DF4C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DA820F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0603C3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878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FCB541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MIRKO ŠPEHAR</w:t>
            </w:r>
          </w:p>
        </w:tc>
        <w:tc>
          <w:tcPr>
            <w:tcW w:w="40" w:type="dxa"/>
          </w:tcPr>
          <w:p w14:paraId="1665C0C3" w14:textId="77777777" w:rsidR="00124DEE" w:rsidRDefault="00124DEE">
            <w:pPr>
              <w:pStyle w:val="EMPTYCELLSTYLE"/>
            </w:pPr>
          </w:p>
        </w:tc>
      </w:tr>
      <w:tr w:rsidR="00124DEE" w14:paraId="703A2327" w14:textId="77777777" w:rsidTr="004F1546">
        <w:trPr>
          <w:trHeight w:hRule="exact" w:val="300"/>
        </w:trPr>
        <w:tc>
          <w:tcPr>
            <w:tcW w:w="40" w:type="dxa"/>
          </w:tcPr>
          <w:p w14:paraId="291EB8A8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1A9ED2CF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A0A1781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0349491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0C345D50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4FEC8959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405DF984" w14:textId="77777777" w:rsidR="00124DEE" w:rsidRDefault="00124DEE">
            <w:pPr>
              <w:pStyle w:val="EMPTYCELLSTYLE"/>
            </w:pPr>
          </w:p>
        </w:tc>
      </w:tr>
      <w:tr w:rsidR="00124DEE" w14:paraId="19BDDCAC" w14:textId="77777777" w:rsidTr="004F1546">
        <w:trPr>
          <w:trHeight w:hRule="exact" w:val="140"/>
        </w:trPr>
        <w:tc>
          <w:tcPr>
            <w:tcW w:w="40" w:type="dxa"/>
          </w:tcPr>
          <w:p w14:paraId="01638615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914B" w14:textId="77777777" w:rsidR="00124DEE" w:rsidRDefault="00124DEE"/>
        </w:tc>
        <w:tc>
          <w:tcPr>
            <w:tcW w:w="40" w:type="dxa"/>
          </w:tcPr>
          <w:p w14:paraId="56A1D6E4" w14:textId="77777777" w:rsidR="00124DEE" w:rsidRDefault="00124DEE">
            <w:pPr>
              <w:pStyle w:val="EMPTYCELLSTYLE"/>
            </w:pPr>
          </w:p>
        </w:tc>
      </w:tr>
      <w:tr w:rsidR="00124DEE" w14:paraId="6AD571D9" w14:textId="77777777" w:rsidTr="004F1546">
        <w:trPr>
          <w:trHeight w:hRule="exact" w:val="280"/>
        </w:trPr>
        <w:tc>
          <w:tcPr>
            <w:tcW w:w="40" w:type="dxa"/>
          </w:tcPr>
          <w:p w14:paraId="23C75EEB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912C32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4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0659574E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NARODNA STRANKA - LIBERALNI DEMOKRATI - HNS</w:t>
            </w:r>
          </w:p>
        </w:tc>
        <w:tc>
          <w:tcPr>
            <w:tcW w:w="40" w:type="dxa"/>
          </w:tcPr>
          <w:p w14:paraId="2C76F659" w14:textId="77777777" w:rsidR="00124DEE" w:rsidRDefault="00124DEE">
            <w:pPr>
              <w:pStyle w:val="EMPTYCELLSTYLE"/>
            </w:pPr>
          </w:p>
        </w:tc>
      </w:tr>
      <w:tr w:rsidR="00124DEE" w14:paraId="2AF6C417" w14:textId="77777777" w:rsidTr="004F1546">
        <w:trPr>
          <w:trHeight w:hRule="exact" w:val="320"/>
        </w:trPr>
        <w:tc>
          <w:tcPr>
            <w:tcW w:w="40" w:type="dxa"/>
          </w:tcPr>
          <w:p w14:paraId="197D708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C534EBF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300F5D1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6E31349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BRANKO BAREŠIĆ - nositelj kandidacijske liste</w:t>
            </w:r>
          </w:p>
        </w:tc>
        <w:tc>
          <w:tcPr>
            <w:tcW w:w="40" w:type="dxa"/>
          </w:tcPr>
          <w:p w14:paraId="0067D8DA" w14:textId="77777777" w:rsidR="00124DEE" w:rsidRDefault="00124DEE">
            <w:pPr>
              <w:pStyle w:val="EMPTYCELLSTYLE"/>
            </w:pPr>
          </w:p>
        </w:tc>
      </w:tr>
      <w:tr w:rsidR="00124DEE" w14:paraId="426506C1" w14:textId="77777777" w:rsidTr="004F1546">
        <w:trPr>
          <w:trHeight w:hRule="exact" w:val="320"/>
        </w:trPr>
        <w:tc>
          <w:tcPr>
            <w:tcW w:w="40" w:type="dxa"/>
          </w:tcPr>
          <w:p w14:paraId="57CD763B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03D8F6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4B401D8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8B78C9F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dobila je 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  mjesta te s ove kandidacijske liste nije izabran niti jedan član.</w:t>
            </w:r>
          </w:p>
        </w:tc>
        <w:tc>
          <w:tcPr>
            <w:tcW w:w="40" w:type="dxa"/>
          </w:tcPr>
          <w:p w14:paraId="549A66C2" w14:textId="77777777" w:rsidR="00124DEE" w:rsidRDefault="00124DEE">
            <w:pPr>
              <w:pStyle w:val="EMPTYCELLSTYLE"/>
            </w:pPr>
          </w:p>
        </w:tc>
      </w:tr>
      <w:tr w:rsidR="00124DEE" w14:paraId="04268BCF" w14:textId="77777777" w:rsidTr="004F1546">
        <w:trPr>
          <w:trHeight w:hRule="exact" w:val="300"/>
        </w:trPr>
        <w:tc>
          <w:tcPr>
            <w:tcW w:w="40" w:type="dxa"/>
          </w:tcPr>
          <w:p w14:paraId="38C0F1A1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D028D52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45F468D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C66E914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23089077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1A9AE3CC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4321D649" w14:textId="77777777" w:rsidR="00124DEE" w:rsidRDefault="00124DEE">
            <w:pPr>
              <w:pStyle w:val="EMPTYCELLSTYLE"/>
            </w:pPr>
          </w:p>
        </w:tc>
      </w:tr>
      <w:tr w:rsidR="00124DEE" w14:paraId="0F0D58C9" w14:textId="77777777" w:rsidTr="004F1546">
        <w:trPr>
          <w:trHeight w:hRule="exact" w:val="140"/>
        </w:trPr>
        <w:tc>
          <w:tcPr>
            <w:tcW w:w="40" w:type="dxa"/>
          </w:tcPr>
          <w:p w14:paraId="55CE3D25" w14:textId="77777777" w:rsidR="00124DEE" w:rsidRDefault="00124DEE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9014" w14:textId="77777777" w:rsidR="00124DEE" w:rsidRDefault="00124DEE"/>
        </w:tc>
        <w:tc>
          <w:tcPr>
            <w:tcW w:w="40" w:type="dxa"/>
          </w:tcPr>
          <w:p w14:paraId="51002EB9" w14:textId="77777777" w:rsidR="00124DEE" w:rsidRDefault="00124DEE">
            <w:pPr>
              <w:pStyle w:val="EMPTYCELLSTYLE"/>
            </w:pPr>
          </w:p>
        </w:tc>
      </w:tr>
      <w:tr w:rsidR="00124DEE" w14:paraId="2458478B" w14:textId="77777777" w:rsidTr="004F1546">
        <w:trPr>
          <w:trHeight w:hRule="exact" w:val="280"/>
        </w:trPr>
        <w:tc>
          <w:tcPr>
            <w:tcW w:w="40" w:type="dxa"/>
          </w:tcPr>
          <w:p w14:paraId="0E13C7E0" w14:textId="77777777" w:rsidR="00124DEE" w:rsidRDefault="00124DEE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E7A056" w14:textId="77777777" w:rsidR="00124DEE" w:rsidRDefault="00A81A5D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</w:rPr>
              <w:t>5.</w:t>
            </w: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7BFED36A" w14:textId="77777777" w:rsidR="00124DEE" w:rsidRDefault="00A81A5D">
            <w:r>
              <w:rPr>
                <w:rFonts w:ascii="Arial" w:eastAsia="Arial" w:hAnsi="Arial" w:cs="Arial"/>
                <w:b/>
                <w:color w:val="000000"/>
              </w:rPr>
              <w:t>HRVATSKA STRANKA PRAVA - HSP</w:t>
            </w:r>
          </w:p>
        </w:tc>
        <w:tc>
          <w:tcPr>
            <w:tcW w:w="40" w:type="dxa"/>
          </w:tcPr>
          <w:p w14:paraId="7A0170FB" w14:textId="77777777" w:rsidR="00124DEE" w:rsidRDefault="00124DEE">
            <w:pPr>
              <w:pStyle w:val="EMPTYCELLSTYLE"/>
            </w:pPr>
          </w:p>
        </w:tc>
      </w:tr>
      <w:tr w:rsidR="00124DEE" w14:paraId="57D5BDD9" w14:textId="77777777" w:rsidTr="004F1546">
        <w:trPr>
          <w:trHeight w:hRule="exact" w:val="320"/>
        </w:trPr>
        <w:tc>
          <w:tcPr>
            <w:tcW w:w="40" w:type="dxa"/>
          </w:tcPr>
          <w:p w14:paraId="69BD6AC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22B70301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61FB109B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7B902F1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>JURAJ ŠKRTIĆ - nositelj kandidacijske liste</w:t>
            </w:r>
          </w:p>
        </w:tc>
        <w:tc>
          <w:tcPr>
            <w:tcW w:w="40" w:type="dxa"/>
          </w:tcPr>
          <w:p w14:paraId="0FB2C254" w14:textId="77777777" w:rsidR="00124DEE" w:rsidRDefault="00124DEE">
            <w:pPr>
              <w:pStyle w:val="EMPTYCELLSTYLE"/>
            </w:pPr>
          </w:p>
        </w:tc>
      </w:tr>
      <w:tr w:rsidR="00124DEE" w14:paraId="19D1B30A" w14:textId="77777777" w:rsidTr="004F1546">
        <w:trPr>
          <w:trHeight w:hRule="exact" w:val="320"/>
        </w:trPr>
        <w:tc>
          <w:tcPr>
            <w:tcW w:w="40" w:type="dxa"/>
          </w:tcPr>
          <w:p w14:paraId="3DE1038D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C520A44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260CEEE" w14:textId="77777777" w:rsidR="00124DEE" w:rsidRDefault="00124DEE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6EF86F6" w14:textId="77777777" w:rsidR="00124DEE" w:rsidRDefault="00A81A5D">
            <w:r>
              <w:rPr>
                <w:rFonts w:ascii="Arial" w:eastAsia="Arial" w:hAnsi="Arial" w:cs="Arial"/>
                <w:color w:val="000000"/>
              </w:rPr>
              <w:t xml:space="preserve">dobila je 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  mjesta te s ove kandidacijske liste nije izabran niti jedan član.</w:t>
            </w:r>
          </w:p>
        </w:tc>
        <w:tc>
          <w:tcPr>
            <w:tcW w:w="40" w:type="dxa"/>
          </w:tcPr>
          <w:p w14:paraId="2E1940A5" w14:textId="77777777" w:rsidR="00124DEE" w:rsidRDefault="00124DEE">
            <w:pPr>
              <w:pStyle w:val="EMPTYCELLSTYLE"/>
            </w:pPr>
          </w:p>
        </w:tc>
      </w:tr>
      <w:tr w:rsidR="00124DEE" w14:paraId="65EEB964" w14:textId="77777777" w:rsidTr="004F1546">
        <w:trPr>
          <w:trHeight w:hRule="exact" w:val="300"/>
        </w:trPr>
        <w:tc>
          <w:tcPr>
            <w:tcW w:w="40" w:type="dxa"/>
          </w:tcPr>
          <w:p w14:paraId="1CCE49D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0F3BAB0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114DB5E7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D4808BA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7F83AF0B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</w:tcPr>
          <w:p w14:paraId="79DF335A" w14:textId="77777777" w:rsidR="00124DEE" w:rsidRDefault="00124DEE">
            <w:pPr>
              <w:pStyle w:val="EMPTYCELLSTYLE"/>
            </w:pPr>
          </w:p>
        </w:tc>
        <w:tc>
          <w:tcPr>
            <w:tcW w:w="40" w:type="dxa"/>
          </w:tcPr>
          <w:p w14:paraId="02C1F55E" w14:textId="77777777" w:rsidR="00124DEE" w:rsidRDefault="00124DEE">
            <w:pPr>
              <w:pStyle w:val="EMPTYCELLSTYLE"/>
            </w:pPr>
          </w:p>
        </w:tc>
      </w:tr>
      <w:tr w:rsidR="00124DEE" w14:paraId="0C3B2CF8" w14:textId="77777777" w:rsidTr="004F1546">
        <w:trPr>
          <w:trHeight w:hRule="exact" w:val="280"/>
        </w:trPr>
        <w:tc>
          <w:tcPr>
            <w:tcW w:w="40" w:type="dxa"/>
          </w:tcPr>
          <w:p w14:paraId="124B0B8C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6406B8A6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70E69A6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9BD98E3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599F1CE5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74A0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PREDSJEDNIK</w:t>
            </w:r>
          </w:p>
        </w:tc>
        <w:tc>
          <w:tcPr>
            <w:tcW w:w="40" w:type="dxa"/>
          </w:tcPr>
          <w:p w14:paraId="399B0C7F" w14:textId="77777777" w:rsidR="00124DEE" w:rsidRDefault="00124DEE">
            <w:pPr>
              <w:pStyle w:val="EMPTYCELLSTYLE"/>
            </w:pPr>
          </w:p>
        </w:tc>
      </w:tr>
      <w:tr w:rsidR="00124DEE" w14:paraId="5321EA8B" w14:textId="77777777" w:rsidTr="004F1546">
        <w:trPr>
          <w:trHeight w:hRule="exact" w:val="280"/>
        </w:trPr>
        <w:tc>
          <w:tcPr>
            <w:tcW w:w="40" w:type="dxa"/>
          </w:tcPr>
          <w:p w14:paraId="5538EED9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042FE2FD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3C23A375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3E42850A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18F699B1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D299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OPĆINSKOG IZBORNOG POVJERENSTVA</w:t>
            </w:r>
          </w:p>
        </w:tc>
        <w:tc>
          <w:tcPr>
            <w:tcW w:w="40" w:type="dxa"/>
          </w:tcPr>
          <w:p w14:paraId="1B06135F" w14:textId="77777777" w:rsidR="00124DEE" w:rsidRDefault="00124DEE">
            <w:pPr>
              <w:pStyle w:val="EMPTYCELLSTYLE"/>
            </w:pPr>
          </w:p>
        </w:tc>
      </w:tr>
      <w:tr w:rsidR="00124DEE" w14:paraId="69AA24A9" w14:textId="77777777" w:rsidTr="004F1546">
        <w:trPr>
          <w:trHeight w:hRule="exact" w:val="280"/>
        </w:trPr>
        <w:tc>
          <w:tcPr>
            <w:tcW w:w="40" w:type="dxa"/>
          </w:tcPr>
          <w:p w14:paraId="572FB7D4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5CAC17FB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5120DB76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7490318E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5AC9FFCF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7F58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OPĆINE GENERALSKI STOL</w:t>
            </w:r>
          </w:p>
        </w:tc>
        <w:tc>
          <w:tcPr>
            <w:tcW w:w="40" w:type="dxa"/>
          </w:tcPr>
          <w:p w14:paraId="278D0FF6" w14:textId="77777777" w:rsidR="00124DEE" w:rsidRDefault="00124DEE">
            <w:pPr>
              <w:pStyle w:val="EMPTYCELLSTYLE"/>
            </w:pPr>
          </w:p>
        </w:tc>
      </w:tr>
      <w:tr w:rsidR="00124DEE" w14:paraId="023E9AB9" w14:textId="77777777" w:rsidTr="004F1546">
        <w:trPr>
          <w:trHeight w:hRule="exact" w:val="280"/>
        </w:trPr>
        <w:tc>
          <w:tcPr>
            <w:tcW w:w="40" w:type="dxa"/>
          </w:tcPr>
          <w:p w14:paraId="3F4D4E7F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13C93595" w14:textId="77777777" w:rsidR="00124DEE" w:rsidRDefault="00124DEE">
            <w:pPr>
              <w:pStyle w:val="EMPTYCELLSTYLE"/>
            </w:pPr>
          </w:p>
        </w:tc>
        <w:tc>
          <w:tcPr>
            <w:tcW w:w="140" w:type="dxa"/>
          </w:tcPr>
          <w:p w14:paraId="291947A2" w14:textId="77777777" w:rsidR="00124DEE" w:rsidRDefault="00124DEE">
            <w:pPr>
              <w:pStyle w:val="EMPTYCELLSTYLE"/>
            </w:pPr>
          </w:p>
        </w:tc>
        <w:tc>
          <w:tcPr>
            <w:tcW w:w="360" w:type="dxa"/>
          </w:tcPr>
          <w:p w14:paraId="49DDD5A9" w14:textId="77777777" w:rsidR="00124DEE" w:rsidRDefault="00124DEE">
            <w:pPr>
              <w:pStyle w:val="EMPTYCELLSTYLE"/>
            </w:pPr>
          </w:p>
        </w:tc>
        <w:tc>
          <w:tcPr>
            <w:tcW w:w="3780" w:type="dxa"/>
            <w:gridSpan w:val="3"/>
          </w:tcPr>
          <w:p w14:paraId="5E5A9CFE" w14:textId="77777777" w:rsidR="00124DEE" w:rsidRDefault="00124DEE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ABFE" w14:textId="77777777" w:rsidR="00124DEE" w:rsidRDefault="00A81A5D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IGOR BJELOŠ</w:t>
            </w:r>
          </w:p>
        </w:tc>
        <w:tc>
          <w:tcPr>
            <w:tcW w:w="40" w:type="dxa"/>
          </w:tcPr>
          <w:p w14:paraId="6CE40271" w14:textId="77777777" w:rsidR="00124DEE" w:rsidRDefault="00124DEE">
            <w:pPr>
              <w:pStyle w:val="EMPTYCELLSTYLE"/>
            </w:pPr>
          </w:p>
        </w:tc>
      </w:tr>
    </w:tbl>
    <w:p w14:paraId="679DF0AF" w14:textId="77777777" w:rsidR="00362C0E" w:rsidRPr="00362C0E" w:rsidRDefault="00362C0E" w:rsidP="00362C0E">
      <w:bookmarkStart w:id="2" w:name="_GoBack"/>
      <w:bookmarkEnd w:id="2"/>
    </w:p>
    <w:p w14:paraId="4C90F150" w14:textId="77777777" w:rsidR="00362C0E" w:rsidRPr="00362C0E" w:rsidRDefault="00362C0E" w:rsidP="00362C0E"/>
    <w:p w14:paraId="1499053A" w14:textId="77777777" w:rsidR="00362C0E" w:rsidRPr="00362C0E" w:rsidRDefault="00362C0E" w:rsidP="00362C0E"/>
    <w:p w14:paraId="00277B6E" w14:textId="77777777" w:rsidR="00362C0E" w:rsidRPr="00362C0E" w:rsidRDefault="00362C0E" w:rsidP="00362C0E"/>
    <w:p w14:paraId="533583B9" w14:textId="77777777" w:rsidR="00362C0E" w:rsidRPr="00362C0E" w:rsidRDefault="00362C0E" w:rsidP="00362C0E"/>
    <w:p w14:paraId="133E4BBF" w14:textId="77777777" w:rsidR="00362C0E" w:rsidRPr="00362C0E" w:rsidRDefault="00362C0E" w:rsidP="00362C0E"/>
    <w:p w14:paraId="55E29E56" w14:textId="57EC91A3" w:rsidR="00362C0E" w:rsidRDefault="00362C0E" w:rsidP="00362C0E"/>
    <w:p w14:paraId="299BFD59" w14:textId="6B02CC4E" w:rsidR="00A81A5D" w:rsidRPr="00362C0E" w:rsidRDefault="00A81A5D" w:rsidP="00362C0E"/>
    <w:sectPr w:rsidR="00A81A5D" w:rsidRPr="00362C0E">
      <w:footerReference w:type="default" r:id="rId9"/>
      <w:pgSz w:w="11900" w:h="16840"/>
      <w:pgMar w:top="1120" w:right="1120" w:bottom="200" w:left="11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7A421" w14:textId="77777777" w:rsidR="00EB2274" w:rsidRDefault="00EB2274" w:rsidP="00362C0E">
      <w:r>
        <w:separator/>
      </w:r>
    </w:p>
  </w:endnote>
  <w:endnote w:type="continuationSeparator" w:id="0">
    <w:p w14:paraId="05C0BC4C" w14:textId="77777777" w:rsidR="00EB2274" w:rsidRDefault="00EB2274" w:rsidP="0036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3C62C5E-FFA6-4ECC-AABF-3746CC5537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" w:fontKey="{1A79AEF4-E8A3-4DFB-9AD8-8A149D4897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892FCE1-A077-42D2-AE58-E4ADF143DE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F861" w14:textId="698FC223" w:rsidR="00362C0E" w:rsidRDefault="004F1546">
    <w:pPr>
      <w:pStyle w:val="Podnoje"/>
    </w:pPr>
    <w:r>
      <w:t>Objavljeno</w:t>
    </w:r>
    <w:r w:rsidR="00362C0E">
      <w:t xml:space="preserve">: 19. </w:t>
    </w:r>
    <w:r w:rsidR="00EE257E">
      <w:t>svibnja 2025. godine</w:t>
    </w:r>
    <w:r w:rsidR="00362C0E">
      <w:t>.</w:t>
    </w:r>
  </w:p>
  <w:p w14:paraId="510A55EB" w14:textId="77777777" w:rsidR="00362C0E" w:rsidRDefault="00362C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04B9" w14:textId="77777777" w:rsidR="00EB2274" w:rsidRDefault="00EB2274" w:rsidP="00362C0E">
      <w:r>
        <w:separator/>
      </w:r>
    </w:p>
  </w:footnote>
  <w:footnote w:type="continuationSeparator" w:id="0">
    <w:p w14:paraId="64E0FB73" w14:textId="77777777" w:rsidR="00EB2274" w:rsidRDefault="00EB2274" w:rsidP="00362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EE"/>
    <w:rsid w:val="00124DEE"/>
    <w:rsid w:val="00362C0E"/>
    <w:rsid w:val="00364A14"/>
    <w:rsid w:val="004F1546"/>
    <w:rsid w:val="00707B41"/>
    <w:rsid w:val="00A81A5D"/>
    <w:rsid w:val="00CB079B"/>
    <w:rsid w:val="00EB2274"/>
    <w:rsid w:val="00E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B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styleId="Zaglavlje">
    <w:name w:val="header"/>
    <w:basedOn w:val="Normal"/>
    <w:link w:val="ZaglavljeChar"/>
    <w:uiPriority w:val="99"/>
    <w:unhideWhenUsed/>
    <w:rsid w:val="00362C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C0E"/>
  </w:style>
  <w:style w:type="paragraph" w:styleId="Podnoje">
    <w:name w:val="footer"/>
    <w:basedOn w:val="Normal"/>
    <w:link w:val="PodnojeChar"/>
    <w:uiPriority w:val="99"/>
    <w:unhideWhenUsed/>
    <w:rsid w:val="00362C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C0E"/>
  </w:style>
  <w:style w:type="paragraph" w:styleId="Tekstbalonia">
    <w:name w:val="Balloon Text"/>
    <w:basedOn w:val="Normal"/>
    <w:link w:val="TekstbaloniaChar"/>
    <w:uiPriority w:val="99"/>
    <w:semiHidden/>
    <w:unhideWhenUsed/>
    <w:rsid w:val="00362C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styleId="Zaglavlje">
    <w:name w:val="header"/>
    <w:basedOn w:val="Normal"/>
    <w:link w:val="ZaglavljeChar"/>
    <w:uiPriority w:val="99"/>
    <w:unhideWhenUsed/>
    <w:rsid w:val="00362C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C0E"/>
  </w:style>
  <w:style w:type="paragraph" w:styleId="Podnoje">
    <w:name w:val="footer"/>
    <w:basedOn w:val="Normal"/>
    <w:link w:val="PodnojeChar"/>
    <w:uiPriority w:val="99"/>
    <w:unhideWhenUsed/>
    <w:rsid w:val="00362C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C0E"/>
  </w:style>
  <w:style w:type="paragraph" w:styleId="Tekstbalonia">
    <w:name w:val="Balloon Text"/>
    <w:basedOn w:val="Normal"/>
    <w:link w:val="TekstbaloniaChar"/>
    <w:uiPriority w:val="99"/>
    <w:semiHidden/>
    <w:unhideWhenUsed/>
    <w:rsid w:val="00362C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8CB6B3-BFC6-40D2-82D8-8CD3699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endulić</dc:creator>
  <cp:lastModifiedBy>Helena</cp:lastModifiedBy>
  <cp:revision>6</cp:revision>
  <cp:lastPrinted>2025-05-19T08:37:00Z</cp:lastPrinted>
  <dcterms:created xsi:type="dcterms:W3CDTF">2025-05-19T08:32:00Z</dcterms:created>
  <dcterms:modified xsi:type="dcterms:W3CDTF">2025-05-19T08:38:00Z</dcterms:modified>
</cp:coreProperties>
</file>